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5B09D47" w:rsidR="00B532A6" w:rsidRDefault="0010615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7C0A">
            <w:t>Tools</w:t>
          </w:r>
        </w:sdtContent>
      </w:sdt>
    </w:p>
    <w:p w14:paraId="31B7A88B" w14:textId="646B2D5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34442">
        <w:rPr>
          <w:rStyle w:val="SubtleEmphasis"/>
          <w:noProof/>
        </w:rPr>
        <w:t>9/16/2021 8:45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D6E94FA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34442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834442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03F40E88" w:rsidR="00306415" w:rsidRDefault="00306415" w:rsidP="008326EE">
      <w:pPr>
        <w:pStyle w:val="Heading1"/>
      </w:pPr>
      <w:r>
        <w:t>Overview</w:t>
      </w:r>
    </w:p>
    <w:p w14:paraId="44DE2DCE" w14:textId="25974BAE" w:rsidR="00D030B0" w:rsidRPr="00D030B0" w:rsidRDefault="00242463" w:rsidP="00D030B0">
      <w:r>
        <w:t>Install and explore tools to help you with PowerShell</w:t>
      </w:r>
      <w:r w:rsidR="00CF44CC">
        <w:t>.</w:t>
      </w:r>
    </w:p>
    <w:p w14:paraId="3A7FBEFB" w14:textId="2D32CC35" w:rsidR="00306415" w:rsidRDefault="00306415" w:rsidP="008326EE">
      <w:pPr>
        <w:pStyle w:val="Heading1"/>
      </w:pPr>
      <w:r>
        <w:t>Setup</w:t>
      </w:r>
    </w:p>
    <w:p w14:paraId="10D0CE25" w14:textId="138F8172" w:rsidR="000E1243" w:rsidRPr="000E1243" w:rsidRDefault="000E1243" w:rsidP="000E1243">
      <w:r>
        <w:t xml:space="preserve">Make sure you have access to Windows, either a VM or your main operating system.  If you use </w:t>
      </w:r>
      <w:r w:rsidR="009D43AD">
        <w:t>W</w:t>
      </w:r>
      <w:r>
        <w:t xml:space="preserve">indows as your main </w:t>
      </w:r>
      <w:proofErr w:type="gramStart"/>
      <w:r>
        <w:t>OS</w:t>
      </w:r>
      <w:proofErr w:type="gramEnd"/>
      <w:r>
        <w:t xml:space="preserve"> you may still want to use a </w:t>
      </w:r>
      <w:r w:rsidR="009D43AD">
        <w:t>W</w:t>
      </w:r>
      <w:r>
        <w:t>indows VM for class. It is up to you.</w:t>
      </w:r>
    </w:p>
    <w:p w14:paraId="2E4942CC" w14:textId="4C831EE9" w:rsidR="00133C39" w:rsidRDefault="00133C39" w:rsidP="00133C39">
      <w:pPr>
        <w:pStyle w:val="Heading1"/>
      </w:pPr>
      <w:r>
        <w:t>Task 1—</w:t>
      </w:r>
      <w:r w:rsidR="004C25DE">
        <w:t>Exploring</w:t>
      </w:r>
      <w:r w:rsidR="00A5605E">
        <w:t xml:space="preserve"> the ISE</w:t>
      </w:r>
    </w:p>
    <w:p w14:paraId="4B94626D" w14:textId="37A50560" w:rsidR="00133C39" w:rsidRDefault="007D1323" w:rsidP="00133C39">
      <w:r>
        <w:t>Launch and explore the Windows PowerShell ISE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7E86C42E" w:rsidR="00133C39" w:rsidRDefault="001F3BCA" w:rsidP="001F3BCA">
      <w:pPr>
        <w:pStyle w:val="ListParagraph"/>
        <w:numPr>
          <w:ilvl w:val="0"/>
          <w:numId w:val="7"/>
        </w:numPr>
      </w:pPr>
      <w:r>
        <w:t>Launch the PowerShell ISE (use whatever method you like)</w:t>
      </w:r>
      <w:r w:rsidR="00841D9E">
        <w:t>.</w:t>
      </w:r>
    </w:p>
    <w:p w14:paraId="664C7BFD" w14:textId="36986422" w:rsidR="001F3BCA" w:rsidRDefault="00295CB3" w:rsidP="001F3BCA">
      <w:pPr>
        <w:pStyle w:val="ListParagraph"/>
        <w:numPr>
          <w:ilvl w:val="0"/>
          <w:numId w:val="7"/>
        </w:numPr>
      </w:pPr>
      <w:r>
        <w:t>You should see a new document.  If not create one File</w:t>
      </w:r>
      <w:r>
        <w:sym w:font="Wingdings" w:char="F0E0"/>
      </w:r>
      <w:r>
        <w:t>New</w:t>
      </w:r>
      <w:r w:rsidR="00D0392C">
        <w:br/>
      </w:r>
      <w:r w:rsidR="00872513">
        <w:rPr>
          <w:noProof/>
        </w:rPr>
        <w:drawing>
          <wp:inline distT="0" distB="0" distL="0" distR="0" wp14:anchorId="415F4F40" wp14:editId="16821D10">
            <wp:extent cx="4314825" cy="2665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427" cy="26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37EA" w14:textId="77777777" w:rsidR="002E2E6F" w:rsidRDefault="002E2E6F" w:rsidP="002E2E6F">
      <w:pPr>
        <w:pStyle w:val="ListParagraph"/>
        <w:numPr>
          <w:ilvl w:val="0"/>
          <w:numId w:val="7"/>
        </w:numPr>
      </w:pPr>
      <w:r>
        <w:t>Write a script</w:t>
      </w:r>
    </w:p>
    <w:p w14:paraId="7FE9731B" w14:textId="618B4176" w:rsidR="00295CB3" w:rsidRDefault="00D0392C" w:rsidP="00AC0099">
      <w:pPr>
        <w:pStyle w:val="ListParagraph"/>
        <w:numPr>
          <w:ilvl w:val="1"/>
          <w:numId w:val="7"/>
        </w:numPr>
      </w:pPr>
      <w:r>
        <w:lastRenderedPageBreak/>
        <w:t xml:space="preserve">Enter the following code in the </w:t>
      </w:r>
      <w:r w:rsidR="00CC66F9">
        <w:t xml:space="preserve">Script </w:t>
      </w:r>
      <w:r>
        <w:t>Editor</w:t>
      </w:r>
      <w:r w:rsidR="008C2E38">
        <w:br/>
      </w:r>
      <w:r w:rsidR="002E2E6F">
        <w:rPr>
          <w:rStyle w:val="CommandChar"/>
        </w:rPr>
        <w:t>Clear-Host</w:t>
      </w:r>
      <w:r w:rsidR="002E2E6F">
        <w:rPr>
          <w:rStyle w:val="CommandChar"/>
        </w:rPr>
        <w:br/>
      </w:r>
      <w:r w:rsidR="00042AB0" w:rsidRPr="00042AB0">
        <w:rPr>
          <w:rStyle w:val="CommandChar"/>
        </w:rPr>
        <w:t>$name=Read-Host "What is your name?"</w:t>
      </w:r>
      <w:r w:rsidR="00042AB0" w:rsidRPr="00042AB0">
        <w:rPr>
          <w:rStyle w:val="CommandChar"/>
        </w:rPr>
        <w:br/>
        <w:t>Write-Host "Master $name, I await your command."</w:t>
      </w:r>
    </w:p>
    <w:p w14:paraId="490083BE" w14:textId="5207AA25" w:rsidR="002E2E6F" w:rsidRDefault="00AC0099" w:rsidP="00042AB0">
      <w:pPr>
        <w:pStyle w:val="ListParagraph"/>
        <w:numPr>
          <w:ilvl w:val="0"/>
          <w:numId w:val="7"/>
        </w:numPr>
      </w:pPr>
      <w:r>
        <w:t>Run your PowerShell script.</w:t>
      </w:r>
    </w:p>
    <w:p w14:paraId="233D6F5F" w14:textId="7290DF2F" w:rsidR="00042AB0" w:rsidRDefault="00423D36" w:rsidP="002E2E6F">
      <w:pPr>
        <w:pStyle w:val="ListParagraph"/>
        <w:numPr>
          <w:ilvl w:val="1"/>
          <w:numId w:val="7"/>
        </w:numPr>
      </w:pPr>
      <w:r>
        <w:t>Press</w:t>
      </w:r>
      <w:r w:rsidR="004F0D80">
        <w:t xml:space="preserve"> the </w:t>
      </w:r>
      <w:r w:rsidR="004F0D80" w:rsidRPr="00607503">
        <w:rPr>
          <w:b/>
          <w:bCs/>
        </w:rPr>
        <w:t>Play button</w:t>
      </w:r>
      <w:r w:rsidR="004F0D80">
        <w:t xml:space="preserve"> in the toolbar</w:t>
      </w:r>
      <w:r w:rsidR="00607503">
        <w:t xml:space="preserve"> or the </w:t>
      </w:r>
      <w:r w:rsidR="00607503" w:rsidRPr="00607503">
        <w:rPr>
          <w:b/>
          <w:bCs/>
        </w:rPr>
        <w:t>F5</w:t>
      </w:r>
      <w:r w:rsidR="00607503">
        <w:t xml:space="preserve"> key to run the program</w:t>
      </w:r>
      <w:r w:rsidR="00872513">
        <w:t>.</w:t>
      </w:r>
    </w:p>
    <w:p w14:paraId="6A55A5C2" w14:textId="77777777" w:rsidR="00E16C34" w:rsidRDefault="00271EAE" w:rsidP="002E2E6F">
      <w:pPr>
        <w:pStyle w:val="ListParagraph"/>
        <w:numPr>
          <w:ilvl w:val="1"/>
          <w:numId w:val="7"/>
        </w:numPr>
      </w:pPr>
      <w:r>
        <w:t>You should see the following output in the console window.</w:t>
      </w:r>
      <w:r w:rsidR="00E16C34">
        <w:br/>
      </w:r>
      <w:r w:rsidR="00E16C34">
        <w:rPr>
          <w:noProof/>
        </w:rPr>
        <w:drawing>
          <wp:inline distT="0" distB="0" distL="0" distR="0" wp14:anchorId="36BE7E25" wp14:editId="1B70E000">
            <wp:extent cx="5772150" cy="40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5051"/>
                    <a:stretch/>
                  </pic:blipFill>
                  <pic:spPr>
                    <a:xfrm>
                      <a:off x="0" y="0"/>
                      <a:ext cx="57721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8614" w14:textId="765F3A04" w:rsidR="00884029" w:rsidRDefault="00884029" w:rsidP="002E2E6F">
      <w:pPr>
        <w:pStyle w:val="ListParagraph"/>
        <w:numPr>
          <w:ilvl w:val="1"/>
          <w:numId w:val="7"/>
        </w:numPr>
      </w:pPr>
      <w:r>
        <w:t>Notice the stop button is now colored indicating that your script is currently running</w:t>
      </w:r>
      <w:r w:rsidR="00C15D85">
        <w:t>.</w:t>
      </w:r>
      <w:r>
        <w:br/>
      </w:r>
      <w:r w:rsidR="002030CA">
        <w:rPr>
          <w:noProof/>
        </w:rPr>
        <w:drawing>
          <wp:inline distT="0" distB="0" distL="0" distR="0" wp14:anchorId="0B17E60B" wp14:editId="7BBCEB4F">
            <wp:extent cx="5476875" cy="14458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77" cy="14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7735" w14:textId="5C265D1C" w:rsidR="00C57438" w:rsidRDefault="00E16C34" w:rsidP="002E2E6F">
      <w:pPr>
        <w:pStyle w:val="ListParagraph"/>
        <w:numPr>
          <w:ilvl w:val="1"/>
          <w:numId w:val="7"/>
        </w:numPr>
      </w:pPr>
      <w:r>
        <w:t>Enter your name then press enter.</w:t>
      </w:r>
    </w:p>
    <w:p w14:paraId="46CEEB6A" w14:textId="15535065" w:rsidR="00EC2C6E" w:rsidRDefault="00EC2C6E" w:rsidP="002E2E6F">
      <w:pPr>
        <w:pStyle w:val="ListParagraph"/>
        <w:numPr>
          <w:ilvl w:val="1"/>
          <w:numId w:val="7"/>
        </w:numPr>
      </w:pPr>
      <w:r>
        <w:t xml:space="preserve">Your script will continue running and show results </w:t>
      </w:r>
      <w:proofErr w:type="gramStart"/>
      <w:r>
        <w:t>similar to</w:t>
      </w:r>
      <w:proofErr w:type="gramEnd"/>
      <w:r>
        <w:t xml:space="preserve"> this</w:t>
      </w:r>
      <w:r>
        <w:br/>
      </w:r>
      <w:r>
        <w:rPr>
          <w:noProof/>
        </w:rPr>
        <w:drawing>
          <wp:inline distT="0" distB="0" distL="0" distR="0" wp14:anchorId="383FF78D" wp14:editId="51101AE5">
            <wp:extent cx="4210050" cy="877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216" cy="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0FA0" w14:textId="136E4CF0" w:rsidR="00D86281" w:rsidRDefault="00D264DC" w:rsidP="0003428E">
      <w:pPr>
        <w:pStyle w:val="ListParagraph"/>
        <w:numPr>
          <w:ilvl w:val="1"/>
          <w:numId w:val="7"/>
        </w:numPr>
      </w:pPr>
      <w:r>
        <w:t>Notice the stop button is no longer Red</w:t>
      </w:r>
      <w:r w:rsidR="0003428E">
        <w:t>, this indicates that your script is done running.  The Play button is now green, indicating it is ready to run again.</w:t>
      </w:r>
    </w:p>
    <w:p w14:paraId="6B59B3FA" w14:textId="77777777" w:rsidR="007D2343" w:rsidRDefault="0003428E" w:rsidP="0003428E">
      <w:pPr>
        <w:pStyle w:val="ListParagraph"/>
        <w:numPr>
          <w:ilvl w:val="0"/>
          <w:numId w:val="7"/>
        </w:numPr>
      </w:pPr>
      <w:r>
        <w:t>Debug your script</w:t>
      </w:r>
      <w:r w:rsidR="00866A11">
        <w:t xml:space="preserve">.  When writing </w:t>
      </w:r>
      <w:proofErr w:type="gramStart"/>
      <w:r w:rsidR="00866A11">
        <w:t>code</w:t>
      </w:r>
      <w:proofErr w:type="gramEnd"/>
      <w:r w:rsidR="00866A11">
        <w:t xml:space="preserve"> it is useful to be able to stop the program while running and</w:t>
      </w:r>
      <w:r w:rsidR="00695B64">
        <w:t xml:space="preserve"> interrogate the value of variables.   Variables in PowerShell start with a $, in our script the only variable </w:t>
      </w:r>
      <w:r w:rsidR="0041153D">
        <w:t xml:space="preserve">we use is </w:t>
      </w:r>
      <w:r w:rsidR="0041153D" w:rsidRPr="0041153D">
        <w:rPr>
          <w:b/>
          <w:bCs/>
        </w:rPr>
        <w:t>$name</w:t>
      </w:r>
      <w:r w:rsidR="0041153D">
        <w:t>.</w:t>
      </w:r>
      <w:r w:rsidR="00866A11">
        <w:t xml:space="preserve"> </w:t>
      </w:r>
      <w:r w:rsidR="00886D47">
        <w:t xml:space="preserve">  </w:t>
      </w:r>
    </w:p>
    <w:p w14:paraId="098A5FC5" w14:textId="0F960C6A" w:rsidR="0003428E" w:rsidRDefault="00886D47" w:rsidP="007D2343">
      <w:pPr>
        <w:pStyle w:val="ListParagraph"/>
        <w:numPr>
          <w:ilvl w:val="1"/>
          <w:numId w:val="7"/>
        </w:numPr>
      </w:pPr>
      <w:r>
        <w:t>Let’s say we want to capitalize the name before we print the next message</w:t>
      </w:r>
      <w:r w:rsidR="00E47D1C">
        <w:t xml:space="preserve">.  Modify your script to read </w:t>
      </w:r>
      <w:r w:rsidR="00D15ED4">
        <w:t>e</w:t>
      </w:r>
      <w:r w:rsidR="00E47D1C">
        <w:t>xactly as follows.</w:t>
      </w:r>
      <w:r w:rsidR="00DF540C">
        <w:br/>
      </w:r>
      <w:r w:rsidR="0037503D">
        <w:rPr>
          <w:noProof/>
        </w:rPr>
        <w:drawing>
          <wp:inline distT="0" distB="0" distL="0" distR="0" wp14:anchorId="0ECB6E5E" wp14:editId="5C0D6506">
            <wp:extent cx="5943600" cy="1163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71F1" w14:textId="68272FA3" w:rsidR="00F704FE" w:rsidRDefault="00F704FE" w:rsidP="007D2343">
      <w:pPr>
        <w:pStyle w:val="ListParagraph"/>
        <w:numPr>
          <w:ilvl w:val="2"/>
          <w:numId w:val="7"/>
        </w:numPr>
      </w:pPr>
      <w:r>
        <w:t>Now run your program.</w:t>
      </w:r>
      <w:r w:rsidR="0070182B">
        <w:t xml:space="preserve">  Did your name come out in all capital letters?</w:t>
      </w:r>
      <w:r w:rsidR="00B6499F" w:rsidRPr="00B6499F">
        <w:rPr>
          <w:rStyle w:val="TitleChar"/>
        </w:rPr>
        <w:t xml:space="preserve"> </w:t>
      </w:r>
      <w:sdt>
        <w:sdtPr>
          <w:rPr>
            <w:rStyle w:val="AnswerChar"/>
          </w:rPr>
          <w:id w:val="878596233"/>
          <w:placeholder>
            <w:docPart w:val="64D4CC5DC46A4E33890F55982EA252A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528C4">
            <w:rPr>
              <w:rStyle w:val="AnswerChar"/>
            </w:rPr>
            <w:t xml:space="preserve">It didn’t come out at all, it said everything except for my name. </w:t>
          </w:r>
        </w:sdtContent>
      </w:sdt>
    </w:p>
    <w:p w14:paraId="4D5AE9C4" w14:textId="47483033" w:rsidR="0070182B" w:rsidRDefault="0070182B" w:rsidP="007D2343">
      <w:pPr>
        <w:pStyle w:val="ListParagraph"/>
        <w:numPr>
          <w:ilvl w:val="2"/>
          <w:numId w:val="7"/>
        </w:numPr>
      </w:pPr>
      <w:r>
        <w:t>Copy the output from your script here:</w:t>
      </w:r>
      <w:r w:rsidR="0037503D" w:rsidRPr="0037503D">
        <w:t xml:space="preserve"> </w:t>
      </w:r>
      <w:sdt>
        <w:sdtPr>
          <w:rPr>
            <w:rStyle w:val="AnswerChar"/>
          </w:rPr>
          <w:id w:val="-2125376319"/>
          <w:placeholder>
            <w:docPart w:val="0156F1015287479CA25E23E1CDE5199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D97D73">
            <w:rPr>
              <w:rStyle w:val="AnswerChar"/>
            </w:rPr>
            <w:t>Master  ,</w:t>
          </w:r>
          <w:proofErr w:type="gramEnd"/>
          <w:r w:rsidR="00D97D73">
            <w:rPr>
              <w:rStyle w:val="AnswerChar"/>
            </w:rPr>
            <w:t xml:space="preserve"> I await your command.</w:t>
          </w:r>
        </w:sdtContent>
      </w:sdt>
    </w:p>
    <w:p w14:paraId="201D9E9D" w14:textId="5B33D17A" w:rsidR="0070182B" w:rsidRDefault="0037503D" w:rsidP="007D2343">
      <w:pPr>
        <w:pStyle w:val="ListParagraph"/>
        <w:numPr>
          <w:ilvl w:val="1"/>
          <w:numId w:val="7"/>
        </w:numPr>
      </w:pPr>
      <w:r>
        <w:lastRenderedPageBreak/>
        <w:t>Something went wrong</w:t>
      </w:r>
      <w:r w:rsidR="002D5294">
        <w:t>.</w:t>
      </w:r>
      <w:r>
        <w:t xml:space="preserve"> </w:t>
      </w:r>
      <w:r w:rsidR="002D5294">
        <w:t>L</w:t>
      </w:r>
      <w:r>
        <w:t>et</w:t>
      </w:r>
      <w:r w:rsidR="007D2343">
        <w:t>’s see if we can figure it out.</w:t>
      </w:r>
      <w:r w:rsidR="00A608D0">
        <w:t xml:space="preserve">  To start a debugging </w:t>
      </w:r>
      <w:proofErr w:type="gramStart"/>
      <w:r w:rsidR="00A608D0">
        <w:t>session</w:t>
      </w:r>
      <w:proofErr w:type="gramEnd"/>
      <w:r w:rsidR="00A608D0">
        <w:t xml:space="preserve"> you first need to save your file.</w:t>
      </w:r>
    </w:p>
    <w:p w14:paraId="1B9314FC" w14:textId="0A9D29AE" w:rsidR="003A6326" w:rsidRDefault="003A6326" w:rsidP="003A6326">
      <w:pPr>
        <w:pStyle w:val="ListParagraph"/>
        <w:numPr>
          <w:ilvl w:val="2"/>
          <w:numId w:val="7"/>
        </w:numPr>
      </w:pPr>
      <w:r>
        <w:t xml:space="preserve">Click on the save button </w:t>
      </w:r>
      <w:r w:rsidR="00D562E2">
        <w:rPr>
          <w:noProof/>
        </w:rPr>
        <w:drawing>
          <wp:inline distT="0" distB="0" distL="0" distR="0" wp14:anchorId="43F8B3DE" wp14:editId="371916CD">
            <wp:extent cx="276190" cy="3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2E2">
        <w:t xml:space="preserve"> or File</w:t>
      </w:r>
      <w:r w:rsidR="00D562E2">
        <w:sym w:font="Wingdings" w:char="F0E0"/>
      </w:r>
      <w:r w:rsidR="00D562E2">
        <w:t xml:space="preserve">Save, or Ctrl+S to save your file.  Since the file has not been previously saved the ISE will prompt you for a filename.  Name the file </w:t>
      </w:r>
      <w:r w:rsidR="00D562E2" w:rsidRPr="00FC1DAA">
        <w:rPr>
          <w:b/>
          <w:bCs/>
        </w:rPr>
        <w:t>ISEDemo</w:t>
      </w:r>
      <w:r w:rsidR="00FC1DAA">
        <w:t xml:space="preserve"> (the .ps1 extension will automatically be added)</w:t>
      </w:r>
    </w:p>
    <w:p w14:paraId="4A54A9F7" w14:textId="4918BC5B" w:rsidR="00FC1DAA" w:rsidRDefault="00675DC5" w:rsidP="00675DC5">
      <w:pPr>
        <w:pStyle w:val="ListParagraph"/>
        <w:numPr>
          <w:ilvl w:val="1"/>
          <w:numId w:val="7"/>
        </w:numPr>
      </w:pPr>
      <w:r>
        <w:t xml:space="preserve">Use variable inspection to </w:t>
      </w:r>
      <w:r w:rsidR="009742FE">
        <w:t>see what is happening to the contents of name.</w:t>
      </w:r>
    </w:p>
    <w:p w14:paraId="54FECDEB" w14:textId="05CB3141" w:rsidR="009742FE" w:rsidRDefault="004B0E97" w:rsidP="009742FE">
      <w:pPr>
        <w:pStyle w:val="ListParagraph"/>
        <w:numPr>
          <w:ilvl w:val="2"/>
          <w:numId w:val="7"/>
        </w:numPr>
      </w:pPr>
      <w:r>
        <w:t xml:space="preserve">Place your cursor in Line 2 then press the </w:t>
      </w:r>
      <w:r w:rsidR="009B2982">
        <w:t xml:space="preserve">F9 </w:t>
      </w:r>
      <w:proofErr w:type="gramStart"/>
      <w:r w:rsidR="009B2982">
        <w:t>Key</w:t>
      </w:r>
      <w:r w:rsidR="00C469AD">
        <w:t>,</w:t>
      </w:r>
      <w:r w:rsidR="009B2982">
        <w:t xml:space="preserve">  this</w:t>
      </w:r>
      <w:proofErr w:type="gramEnd"/>
      <w:r w:rsidR="009B2982">
        <w:t xml:space="preserve"> will toggle a break point on that line.</w:t>
      </w:r>
    </w:p>
    <w:p w14:paraId="43F9FD52" w14:textId="4739B711" w:rsidR="009B2982" w:rsidRDefault="009B2982" w:rsidP="009B2982">
      <w:pPr>
        <w:pStyle w:val="ListParagraph"/>
        <w:numPr>
          <w:ilvl w:val="2"/>
          <w:numId w:val="7"/>
        </w:numPr>
      </w:pPr>
      <w:r>
        <w:t>Run your script again</w:t>
      </w:r>
      <w:r w:rsidR="00854D56">
        <w:t>, notice the script stops on Line 2</w:t>
      </w:r>
      <w:r w:rsidR="00C469AD">
        <w:t xml:space="preserve">.  Line </w:t>
      </w:r>
      <w:r w:rsidR="00220459">
        <w:t>2</w:t>
      </w:r>
      <w:r w:rsidR="00C469AD">
        <w:t xml:space="preserve"> will highlight</w:t>
      </w:r>
      <w:r w:rsidR="005D26FA">
        <w:t>.</w:t>
      </w:r>
    </w:p>
    <w:p w14:paraId="4C3997D8" w14:textId="495D5E1F" w:rsidR="009B2982" w:rsidRDefault="008A7B90" w:rsidP="009B2982">
      <w:pPr>
        <w:pStyle w:val="ListParagraph"/>
        <w:numPr>
          <w:ilvl w:val="2"/>
          <w:numId w:val="7"/>
        </w:numPr>
      </w:pPr>
      <w:r>
        <w:t>Place your cursor over the variable $name</w:t>
      </w:r>
      <w:r w:rsidR="00A114D3">
        <w:t xml:space="preserve"> (you don’t need to click there). A tooltip should pop up</w:t>
      </w:r>
      <w:r w:rsidR="00075109">
        <w:t xml:space="preserve"> showing you the current contents of the variable $name</w:t>
      </w:r>
      <w:r w:rsidR="003D4F75">
        <w:br/>
      </w:r>
      <w:r w:rsidR="003D4F75">
        <w:rPr>
          <w:noProof/>
        </w:rPr>
        <w:drawing>
          <wp:inline distT="0" distB="0" distL="0" distR="0" wp14:anchorId="3C86BE0A" wp14:editId="4BBDBF36">
            <wp:extent cx="5133975" cy="9681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077" cy="9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AD7F" w14:textId="3511B246" w:rsidR="003D4F75" w:rsidRDefault="00525784" w:rsidP="009B2982">
      <w:pPr>
        <w:pStyle w:val="ListParagraph"/>
        <w:numPr>
          <w:ilvl w:val="2"/>
          <w:numId w:val="7"/>
        </w:numPr>
      </w:pPr>
      <w:r>
        <w:t>Here is a picture of the Debug menu</w:t>
      </w:r>
      <w:r>
        <w:br/>
      </w:r>
      <w:r>
        <w:rPr>
          <w:noProof/>
        </w:rPr>
        <w:drawing>
          <wp:inline distT="0" distB="0" distL="0" distR="0" wp14:anchorId="4799B498" wp14:editId="746596BC">
            <wp:extent cx="4819650" cy="2941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910"/>
                    <a:stretch/>
                  </pic:blipFill>
                  <pic:spPr bwMode="auto">
                    <a:xfrm>
                      <a:off x="0" y="0"/>
                      <a:ext cx="481965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F835" w14:textId="0E8C6314" w:rsidR="00525784" w:rsidRDefault="00525784" w:rsidP="009B2982">
      <w:pPr>
        <w:pStyle w:val="ListParagraph"/>
        <w:numPr>
          <w:ilvl w:val="2"/>
          <w:numId w:val="7"/>
        </w:numPr>
      </w:pPr>
      <w:r>
        <w:t>Notice the Debug commands along with their keyboard shortcuts.</w:t>
      </w:r>
      <w:r w:rsidR="009027C2">
        <w:t xml:space="preserve">  I’ll use the shortcuts in the instructions but if you forget </w:t>
      </w:r>
      <w:proofErr w:type="gramStart"/>
      <w:r w:rsidR="009027C2">
        <w:t>them</w:t>
      </w:r>
      <w:proofErr w:type="gramEnd"/>
      <w:r w:rsidR="009027C2">
        <w:t xml:space="preserve"> you can always use the menu.</w:t>
      </w:r>
      <w:r w:rsidR="00003798">
        <w:t xml:space="preserve">  Press the </w:t>
      </w:r>
      <w:r w:rsidR="00003798" w:rsidRPr="00003798">
        <w:rPr>
          <w:b/>
          <w:bCs/>
        </w:rPr>
        <w:t>F11</w:t>
      </w:r>
      <w:r w:rsidR="00003798">
        <w:t xml:space="preserve"> key to step forward one line of code.</w:t>
      </w:r>
    </w:p>
    <w:p w14:paraId="60B4EF22" w14:textId="04AC836A" w:rsidR="00525784" w:rsidRDefault="002E3528" w:rsidP="009B2982">
      <w:pPr>
        <w:pStyle w:val="ListParagraph"/>
        <w:numPr>
          <w:ilvl w:val="2"/>
          <w:numId w:val="7"/>
        </w:numPr>
      </w:pPr>
      <w:r>
        <w:t xml:space="preserve">Your console window should now show the prompt for your name.  </w:t>
      </w:r>
      <w:r w:rsidRPr="005562ED">
        <w:rPr>
          <w:b/>
          <w:bCs/>
        </w:rPr>
        <w:t>Enter your name then press enter</w:t>
      </w:r>
      <w:r>
        <w:t>.</w:t>
      </w:r>
    </w:p>
    <w:p w14:paraId="5A8C83E8" w14:textId="08DDE3BA" w:rsidR="00364EE1" w:rsidRDefault="00364EE1" w:rsidP="001C17AE">
      <w:pPr>
        <w:pStyle w:val="ListParagraph"/>
        <w:numPr>
          <w:ilvl w:val="2"/>
          <w:numId w:val="7"/>
        </w:numPr>
      </w:pPr>
      <w:r>
        <w:t xml:space="preserve">Notice the highlighted line of code moved down one line. </w:t>
      </w:r>
      <w:r w:rsidR="00423044">
        <w:t>I</w:t>
      </w:r>
      <w:r w:rsidR="001C17AE">
        <w:t>n</w:t>
      </w:r>
      <w:r>
        <w:t xml:space="preserve">spect the </w:t>
      </w:r>
      <w:r w:rsidR="005562ED">
        <w:t>variable</w:t>
      </w:r>
      <w:r>
        <w:t xml:space="preserve"> </w:t>
      </w:r>
      <w:r w:rsidRPr="001C17AE">
        <w:rPr>
          <w:b/>
          <w:bCs/>
        </w:rPr>
        <w:t>$name</w:t>
      </w:r>
      <w:r>
        <w:t>.</w:t>
      </w:r>
      <w:r w:rsidR="000457F4">
        <w:t xml:space="preserve"> What does it contain? </w:t>
      </w:r>
      <w:sdt>
        <w:sdtPr>
          <w:rPr>
            <w:rStyle w:val="AnswerChar"/>
          </w:rPr>
          <w:id w:val="516823301"/>
          <w:placeholder>
            <w:docPart w:val="531B1B9458B44A66B0904AF4F47DB57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1B3E97">
            <w:rPr>
              <w:rStyle w:val="AnswerChar"/>
            </w:rPr>
            <w:t>zach</w:t>
          </w:r>
          <w:proofErr w:type="spellEnd"/>
        </w:sdtContent>
      </w:sdt>
    </w:p>
    <w:p w14:paraId="7162868A" w14:textId="75102A9D" w:rsidR="000457F4" w:rsidRDefault="000457F4" w:rsidP="009B2982">
      <w:pPr>
        <w:pStyle w:val="ListParagraph"/>
        <w:numPr>
          <w:ilvl w:val="2"/>
          <w:numId w:val="7"/>
        </w:numPr>
      </w:pPr>
      <w:r>
        <w:t>Press F11 to run th</w:t>
      </w:r>
      <w:r w:rsidR="00C469AD">
        <w:t>e next line of code.</w:t>
      </w:r>
      <w:r w:rsidR="001C17AE">
        <w:t xml:space="preserve"> </w:t>
      </w:r>
      <w:r w:rsidR="00B4099A">
        <w:t xml:space="preserve">Inspect the variable </w:t>
      </w:r>
      <w:r w:rsidR="00B4099A" w:rsidRPr="001C17AE">
        <w:rPr>
          <w:b/>
          <w:bCs/>
        </w:rPr>
        <w:t>$name</w:t>
      </w:r>
      <w:r w:rsidR="00B4099A">
        <w:t xml:space="preserve">. What does it contain? </w:t>
      </w:r>
    </w:p>
    <w:p w14:paraId="6BC817BF" w14:textId="4C4E1163" w:rsidR="00321047" w:rsidRDefault="00321047" w:rsidP="009B2982">
      <w:pPr>
        <w:pStyle w:val="ListParagraph"/>
        <w:numPr>
          <w:ilvl w:val="2"/>
          <w:numId w:val="7"/>
        </w:numPr>
      </w:pPr>
      <w:r>
        <w:t>Press F11.  What is the ouput on your console.</w:t>
      </w:r>
      <w:r w:rsidR="00B6499F" w:rsidRPr="00B6499F">
        <w:rPr>
          <w:rStyle w:val="TitleChar"/>
        </w:rPr>
        <w:t xml:space="preserve"> </w:t>
      </w:r>
      <w:sdt>
        <w:sdtPr>
          <w:rPr>
            <w:rStyle w:val="AnswerChar"/>
          </w:rPr>
          <w:id w:val="588277784"/>
          <w:placeholder>
            <w:docPart w:val="684C92079D5248AC94831F3C90EB3BF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16326F">
            <w:rPr>
              <w:rStyle w:val="AnswerChar"/>
            </w:rPr>
            <w:t>Master  ,</w:t>
          </w:r>
          <w:proofErr w:type="gramEnd"/>
          <w:r w:rsidR="0016326F">
            <w:rPr>
              <w:rStyle w:val="AnswerChar"/>
            </w:rPr>
            <w:t xml:space="preserve"> I await your command</w:t>
          </w:r>
        </w:sdtContent>
      </w:sdt>
    </w:p>
    <w:p w14:paraId="642C4796" w14:textId="1BEAB17C" w:rsidR="00B4099A" w:rsidRPr="00B6499F" w:rsidRDefault="00DD1FE9" w:rsidP="009B2982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lastRenderedPageBreak/>
        <w:t>Your script is now done running.  Explain what you think the problem is?</w:t>
      </w:r>
      <w:r>
        <w:br/>
      </w:r>
      <w:sdt>
        <w:sdtPr>
          <w:rPr>
            <w:rStyle w:val="AnswerChar"/>
          </w:rPr>
          <w:id w:val="1558740575"/>
          <w:placeholder>
            <w:docPart w:val="9E0B5CC993BA42B5B3F61B9A9F11225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326F">
            <w:rPr>
              <w:rStyle w:val="AnswerChar"/>
            </w:rPr>
            <w:t xml:space="preserve">I don’t think the </w:t>
          </w:r>
          <w:proofErr w:type="gramStart"/>
          <w:r w:rsidR="0016326F">
            <w:rPr>
              <w:rStyle w:val="AnswerChar"/>
            </w:rPr>
            <w:t>built in</w:t>
          </w:r>
          <w:proofErr w:type="gramEnd"/>
          <w:r w:rsidR="0016326F">
            <w:rPr>
              <w:rStyle w:val="AnswerChar"/>
            </w:rPr>
            <w:t xml:space="preserve"> uppercase command is correct. </w:t>
          </w:r>
        </w:sdtContent>
      </w:sdt>
    </w:p>
    <w:p w14:paraId="011F66BE" w14:textId="53A4D54D" w:rsidR="00203C26" w:rsidRDefault="00C31569" w:rsidP="00C31569">
      <w:pPr>
        <w:pStyle w:val="ListParagraph"/>
        <w:numPr>
          <w:ilvl w:val="1"/>
          <w:numId w:val="7"/>
        </w:numPr>
      </w:pPr>
      <w:r>
        <w:t xml:space="preserve">Fix the problem.  The problem has to do with the </w:t>
      </w:r>
      <w:r w:rsidRPr="00A31758">
        <w:rPr>
          <w:b/>
          <w:bCs/>
        </w:rPr>
        <w:t>tou</w:t>
      </w:r>
      <w:r w:rsidR="006D51B0" w:rsidRPr="00A31758">
        <w:rPr>
          <w:b/>
          <w:bCs/>
        </w:rPr>
        <w:t>p</w:t>
      </w:r>
      <w:r w:rsidRPr="00A31758">
        <w:rPr>
          <w:b/>
          <w:bCs/>
        </w:rPr>
        <w:t>er</w:t>
      </w:r>
      <w:r>
        <w:t xml:space="preserve"> property.  It really should be the </w:t>
      </w:r>
      <w:proofErr w:type="gramStart"/>
      <w:r>
        <w:t>ToUpper(</w:t>
      </w:r>
      <w:proofErr w:type="gramEnd"/>
      <w:r>
        <w:t>) met</w:t>
      </w:r>
      <w:r w:rsidR="006D51B0">
        <w:t>h</w:t>
      </w:r>
      <w:r>
        <w:t>od.  Fix your script to read</w:t>
      </w:r>
      <w:r w:rsidR="00203C26">
        <w:br/>
      </w:r>
      <w:r w:rsidR="00203C26" w:rsidRPr="00203C26">
        <w:rPr>
          <w:rStyle w:val="CommandChar"/>
        </w:rPr>
        <w:t>$name=$</w:t>
      </w:r>
      <w:proofErr w:type="gramStart"/>
      <w:r w:rsidR="00203C26" w:rsidRPr="00203C26">
        <w:rPr>
          <w:rStyle w:val="CommandChar"/>
        </w:rPr>
        <w:t>name.</w:t>
      </w:r>
      <w:r w:rsidR="0064696D">
        <w:rPr>
          <w:rStyle w:val="CommandChar"/>
        </w:rPr>
        <w:t>T</w:t>
      </w:r>
      <w:r w:rsidR="00203C26" w:rsidRPr="00203C26">
        <w:rPr>
          <w:rStyle w:val="CommandChar"/>
        </w:rPr>
        <w:t>o</w:t>
      </w:r>
      <w:r w:rsidR="0064696D">
        <w:rPr>
          <w:rStyle w:val="CommandChar"/>
        </w:rPr>
        <w:t>U</w:t>
      </w:r>
      <w:r w:rsidR="00203C26" w:rsidRPr="00203C26">
        <w:rPr>
          <w:rStyle w:val="CommandChar"/>
        </w:rPr>
        <w:t>pper</w:t>
      </w:r>
      <w:proofErr w:type="gramEnd"/>
      <w:r w:rsidR="00203C26" w:rsidRPr="00203C26">
        <w:rPr>
          <w:rStyle w:val="CommandChar"/>
        </w:rPr>
        <w:t>()</w:t>
      </w:r>
    </w:p>
    <w:p w14:paraId="7CD89088" w14:textId="00C19311" w:rsidR="00B6499F" w:rsidRDefault="00203C26" w:rsidP="00C31569">
      <w:pPr>
        <w:pStyle w:val="ListParagraph"/>
        <w:numPr>
          <w:ilvl w:val="1"/>
          <w:numId w:val="7"/>
        </w:numPr>
      </w:pPr>
      <w:r>
        <w:t>Run your script again to see if it is working.</w:t>
      </w:r>
      <w:r w:rsidR="00F61938">
        <w:t xml:space="preserve">  If you don’t want </w:t>
      </w:r>
      <w:r w:rsidR="00991C70">
        <w:t>the program to stop at your breakpoint either remove it or disable it.</w:t>
      </w:r>
      <w:r w:rsidR="00C31569">
        <w:br/>
      </w:r>
    </w:p>
    <w:p w14:paraId="499F3F42" w14:textId="54C2889C" w:rsidR="002E2E6F" w:rsidRPr="00533FE3" w:rsidRDefault="002E2E6F" w:rsidP="002E2E6F">
      <w:pPr>
        <w:pStyle w:val="ListParagraph"/>
        <w:ind w:left="360"/>
      </w:pPr>
    </w:p>
    <w:p w14:paraId="0FFF57D2" w14:textId="561A7AFC" w:rsidR="00133C39" w:rsidRDefault="00133C39" w:rsidP="00133C39">
      <w:pPr>
        <w:pStyle w:val="Heading1"/>
      </w:pPr>
      <w:r>
        <w:t>Task 2—</w:t>
      </w:r>
      <w:r w:rsidR="00B3257F">
        <w:t>V</w:t>
      </w:r>
      <w:r w:rsidR="00B50CF6">
        <w:t xml:space="preserve">isual </w:t>
      </w:r>
      <w:r w:rsidR="00B3257F">
        <w:t>S</w:t>
      </w:r>
      <w:r w:rsidR="00B50CF6">
        <w:t xml:space="preserve">tudio </w:t>
      </w:r>
      <w:r w:rsidR="00B3257F">
        <w:t>Code</w:t>
      </w:r>
    </w:p>
    <w:p w14:paraId="51D8C4BE" w14:textId="2D5CC7BB" w:rsidR="00133C39" w:rsidRDefault="00503DF9" w:rsidP="00133C39">
      <w:r>
        <w:t xml:space="preserve">Install and configure VSCode </w:t>
      </w:r>
      <w:r w:rsidR="00E40751">
        <w:t>and configure it for PowerShell development.</w:t>
      </w:r>
      <w:r w:rsidR="00E567A1">
        <w:t xml:space="preserve">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F70A2DB" w:rsidR="00133C39" w:rsidRDefault="00E40751" w:rsidP="00E40751">
      <w:pPr>
        <w:pStyle w:val="ListParagraph"/>
        <w:numPr>
          <w:ilvl w:val="0"/>
          <w:numId w:val="8"/>
        </w:numPr>
      </w:pPr>
      <w:r>
        <w:t xml:space="preserve">Install VSCode in Windows.  If you </w:t>
      </w:r>
      <w:r w:rsidR="00AA2CB9">
        <w:t xml:space="preserve">already have VSCode </w:t>
      </w:r>
      <w:proofErr w:type="gramStart"/>
      <w:r w:rsidR="00AA2CB9">
        <w:t>installed</w:t>
      </w:r>
      <w:proofErr w:type="gramEnd"/>
      <w:r w:rsidR="00AA2CB9">
        <w:t xml:space="preserve"> you can skip this step</w:t>
      </w:r>
      <w:r w:rsidR="003B7765">
        <w:t xml:space="preserve"> and continue to step 2.</w:t>
      </w:r>
    </w:p>
    <w:p w14:paraId="404BD626" w14:textId="1DD963EC" w:rsidR="00AA2CB9" w:rsidRDefault="00AA2CB9" w:rsidP="00AA2CB9">
      <w:pPr>
        <w:pStyle w:val="ListParagraph"/>
        <w:numPr>
          <w:ilvl w:val="1"/>
          <w:numId w:val="8"/>
        </w:numPr>
      </w:pPr>
      <w:r>
        <w:t xml:space="preserve">Download VSCode for </w:t>
      </w:r>
      <w:r w:rsidR="00FB364A">
        <w:t>Windows</w:t>
      </w:r>
      <w:r>
        <w:t xml:space="preserve"> from </w:t>
      </w:r>
      <w:hyperlink r:id="rId16" w:history="1">
        <w:r w:rsidRPr="00AA2CB9">
          <w:rPr>
            <w:rStyle w:val="Hyperlink"/>
          </w:rPr>
          <w:t>https://code.visualstudio.com/Download</w:t>
        </w:r>
      </w:hyperlink>
      <w:r w:rsidR="00FB364A">
        <w:t xml:space="preserve">.  Use the 64bit </w:t>
      </w:r>
      <w:r w:rsidR="00FA6FB7">
        <w:t>System installer.</w:t>
      </w:r>
    </w:p>
    <w:p w14:paraId="1A48685B" w14:textId="2F2485D9" w:rsidR="00AA2CB9" w:rsidRDefault="00AA2CB9" w:rsidP="00AA2CB9">
      <w:pPr>
        <w:pStyle w:val="ListParagraph"/>
        <w:numPr>
          <w:ilvl w:val="1"/>
          <w:numId w:val="8"/>
        </w:numPr>
      </w:pPr>
      <w:r>
        <w:t>Run the installer</w:t>
      </w:r>
      <w:r w:rsidR="0022202E">
        <w:t>.</w:t>
      </w:r>
    </w:p>
    <w:p w14:paraId="108F6E45" w14:textId="414AE564" w:rsidR="006F6C95" w:rsidRDefault="003B7765" w:rsidP="006F6C95">
      <w:pPr>
        <w:pStyle w:val="ListParagraph"/>
        <w:numPr>
          <w:ilvl w:val="0"/>
          <w:numId w:val="8"/>
        </w:numPr>
      </w:pPr>
      <w:r>
        <w:t>Launch V</w:t>
      </w:r>
      <w:r w:rsidR="00D2667D">
        <w:t>SCode if it is not running.</w:t>
      </w:r>
    </w:p>
    <w:p w14:paraId="3D1BEB5B" w14:textId="77777777" w:rsidR="00657B37" w:rsidRDefault="006F6C95" w:rsidP="003B7765">
      <w:pPr>
        <w:pStyle w:val="ListParagraph"/>
        <w:numPr>
          <w:ilvl w:val="0"/>
          <w:numId w:val="8"/>
        </w:numPr>
      </w:pPr>
      <w:r>
        <w:t xml:space="preserve">Create </w:t>
      </w:r>
      <w:r w:rsidR="00657B37">
        <w:t>Script</w:t>
      </w:r>
    </w:p>
    <w:p w14:paraId="15E56897" w14:textId="06667BA5" w:rsidR="00D2667D" w:rsidRDefault="00657B37" w:rsidP="00657B37">
      <w:pPr>
        <w:pStyle w:val="ListParagraph"/>
        <w:numPr>
          <w:ilvl w:val="1"/>
          <w:numId w:val="8"/>
        </w:numPr>
      </w:pPr>
      <w:r>
        <w:t xml:space="preserve">Open </w:t>
      </w:r>
      <w:r w:rsidR="006F6C95">
        <w:t>a new document File</w:t>
      </w:r>
      <w:r w:rsidR="006F6C95">
        <w:sym w:font="Wingdings" w:char="F0E0"/>
      </w:r>
      <w:r w:rsidR="006F6C95">
        <w:t>New File</w:t>
      </w:r>
    </w:p>
    <w:p w14:paraId="4C44488F" w14:textId="4CB8D9E2" w:rsidR="00041B1F" w:rsidRDefault="00657B37" w:rsidP="00360C5D">
      <w:pPr>
        <w:pStyle w:val="ListParagraph"/>
        <w:numPr>
          <w:ilvl w:val="1"/>
          <w:numId w:val="8"/>
        </w:numPr>
      </w:pPr>
      <w:r>
        <w:t xml:space="preserve">Enter the </w:t>
      </w:r>
      <w:r w:rsidR="00C54425">
        <w:t>following</w:t>
      </w:r>
      <w:r>
        <w:t xml:space="preserve"> code.</w:t>
      </w:r>
      <w:r w:rsidR="00041B1F">
        <w:br/>
      </w:r>
      <w:r w:rsidR="00041B1F" w:rsidRPr="00041B1F">
        <w:rPr>
          <w:rStyle w:val="CommandChar"/>
        </w:rPr>
        <w:t>cls</w:t>
      </w:r>
      <w:r w:rsidR="00041B1F" w:rsidRPr="00041B1F">
        <w:rPr>
          <w:rStyle w:val="CommandChar"/>
        </w:rPr>
        <w:br/>
        <w:t>$name=Read-Host "What is your name?"</w:t>
      </w:r>
      <w:r w:rsidR="00360C5D">
        <w:rPr>
          <w:rStyle w:val="CommandChar"/>
        </w:rPr>
        <w:br/>
        <w:t>$name=$</w:t>
      </w:r>
      <w:proofErr w:type="gramStart"/>
      <w:r w:rsidR="00360C5D">
        <w:rPr>
          <w:rStyle w:val="CommandChar"/>
        </w:rPr>
        <w:t>name.touper</w:t>
      </w:r>
      <w:proofErr w:type="gramEnd"/>
      <w:r w:rsidR="00041B1F" w:rsidRPr="00041B1F">
        <w:rPr>
          <w:rStyle w:val="CommandChar"/>
        </w:rPr>
        <w:br/>
        <w:t>Write-Host "Master $name, I await your command."</w:t>
      </w:r>
    </w:p>
    <w:p w14:paraId="6E5626FF" w14:textId="50E7C71C" w:rsidR="003B6E20" w:rsidRDefault="00A4750D" w:rsidP="00657B37">
      <w:pPr>
        <w:pStyle w:val="ListParagraph"/>
        <w:numPr>
          <w:ilvl w:val="1"/>
          <w:numId w:val="8"/>
        </w:numPr>
      </w:pPr>
      <w:r>
        <w:t>You should end up seeing something like this</w:t>
      </w:r>
      <w:r>
        <w:br/>
      </w:r>
      <w:r w:rsidR="000221AA">
        <w:rPr>
          <w:noProof/>
        </w:rPr>
        <w:drawing>
          <wp:inline distT="0" distB="0" distL="0" distR="0" wp14:anchorId="66CE6CD0" wp14:editId="4ED9DEBB">
            <wp:extent cx="5257800" cy="27502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221" cy="27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066" w14:textId="65B0BEF5" w:rsidR="00FE5354" w:rsidRDefault="003B6E20" w:rsidP="00657B37">
      <w:pPr>
        <w:pStyle w:val="ListParagraph"/>
        <w:numPr>
          <w:ilvl w:val="1"/>
          <w:numId w:val="8"/>
        </w:numPr>
      </w:pPr>
      <w:r>
        <w:lastRenderedPageBreak/>
        <w:t>Notice there is no color coding and no PowerShell console.</w:t>
      </w:r>
      <w:r w:rsidR="00271923">
        <w:t xml:space="preserve">  This is for two reasons.  First since we have not saved the file</w:t>
      </w:r>
      <w:r w:rsidR="00B50CF6">
        <w:t>,</w:t>
      </w:r>
      <w:r w:rsidR="00271923">
        <w:t xml:space="preserve"> VSCode does not know what kind of file it is.  Second, even if VSCode know</w:t>
      </w:r>
      <w:r w:rsidR="00FE5354">
        <w:t>s</w:t>
      </w:r>
      <w:r w:rsidR="00271923">
        <w:t xml:space="preserve"> what kind of file it is</w:t>
      </w:r>
      <w:r w:rsidR="00FE5354">
        <w:t>,</w:t>
      </w:r>
      <w:r w:rsidR="00271923">
        <w:t xml:space="preserve"> VSCode does not have a PowerShell Extension installed.</w:t>
      </w:r>
      <w:r w:rsidR="00FE5354">
        <w:t xml:space="preserve">  Let’s fix the problem.   First save the file</w:t>
      </w:r>
    </w:p>
    <w:p w14:paraId="3EAABDD2" w14:textId="77777777" w:rsidR="00624ECE" w:rsidRDefault="00FE5354" w:rsidP="00FE5354">
      <w:pPr>
        <w:pStyle w:val="ListParagraph"/>
        <w:numPr>
          <w:ilvl w:val="2"/>
          <w:numId w:val="8"/>
        </w:numPr>
      </w:pPr>
      <w:r>
        <w:t>Press Ctrl+S to save the file (or save it from the File</w:t>
      </w:r>
      <w:r w:rsidR="00013DC6">
        <w:sym w:font="Wingdings" w:char="F0E0"/>
      </w:r>
      <w:r w:rsidR="00013DC6">
        <w:t>Save Menu</w:t>
      </w:r>
      <w:proofErr w:type="gramStart"/>
      <w:r w:rsidR="003F371F">
        <w:t>) .</w:t>
      </w:r>
      <w:proofErr w:type="gramEnd"/>
      <w:r w:rsidR="003F371F">
        <w:t xml:space="preserve"> Name the file</w:t>
      </w:r>
      <w:r w:rsidR="00624ECE">
        <w:t>:</w:t>
      </w:r>
      <w:r w:rsidR="00624ECE">
        <w:br/>
      </w:r>
      <w:proofErr w:type="gramStart"/>
      <w:r w:rsidR="003F371F" w:rsidRPr="003F32A5">
        <w:rPr>
          <w:rStyle w:val="CommandChar"/>
        </w:rPr>
        <w:t>VSCDemo.ps1</w:t>
      </w:r>
      <w:r w:rsidR="00624ECE">
        <w:t xml:space="preserve">  (</w:t>
      </w:r>
      <w:proofErr w:type="gramEnd"/>
      <w:r w:rsidR="00624ECE">
        <w:t>Make sure you include the .ps1 extension)</w:t>
      </w:r>
    </w:p>
    <w:p w14:paraId="53D2FAF6" w14:textId="6AD29186" w:rsidR="007F22C0" w:rsidRDefault="005415A3" w:rsidP="00FE5354">
      <w:pPr>
        <w:pStyle w:val="ListParagraph"/>
        <w:numPr>
          <w:ilvl w:val="2"/>
          <w:numId w:val="8"/>
        </w:numPr>
      </w:pPr>
      <w:r>
        <w:t>Shortly after your file saves you should see a message at the bottom of your screen</w:t>
      </w:r>
      <w:r>
        <w:br/>
      </w:r>
      <w:r w:rsidR="003D5E05">
        <w:rPr>
          <w:noProof/>
        </w:rPr>
        <w:drawing>
          <wp:inline distT="0" distB="0" distL="0" distR="0" wp14:anchorId="2B25B931" wp14:editId="0BA6CA1B">
            <wp:extent cx="4972050" cy="26007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303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BCA0" w14:textId="77777777" w:rsidR="00D5280D" w:rsidRDefault="007F22C0" w:rsidP="00590A2C">
      <w:pPr>
        <w:pStyle w:val="ListParagraph"/>
        <w:numPr>
          <w:ilvl w:val="2"/>
          <w:numId w:val="8"/>
        </w:numPr>
      </w:pPr>
      <w:r>
        <w:t>VSCode realized that this is a PowerShell file and suggested a</w:t>
      </w:r>
      <w:r w:rsidR="004C145F">
        <w:t xml:space="preserve"> recommended extension to work with the file.  Click </w:t>
      </w:r>
      <w:r w:rsidR="004C145F" w:rsidRPr="004C145F">
        <w:rPr>
          <w:b/>
          <w:bCs/>
        </w:rPr>
        <w:t>Install</w:t>
      </w:r>
      <w:r w:rsidR="004C145F">
        <w:t xml:space="preserve"> to install the </w:t>
      </w:r>
      <w:r w:rsidR="00590A2C">
        <w:t xml:space="preserve">extension. In a few moments </w:t>
      </w:r>
      <w:r w:rsidR="00D5280D">
        <w:t>the extension will be installed.</w:t>
      </w:r>
    </w:p>
    <w:p w14:paraId="2C33C8AA" w14:textId="77777777" w:rsidR="00D06301" w:rsidRDefault="00D5280D" w:rsidP="00590A2C">
      <w:pPr>
        <w:pStyle w:val="ListParagraph"/>
        <w:numPr>
          <w:ilvl w:val="2"/>
          <w:numId w:val="8"/>
        </w:numPr>
      </w:pPr>
      <w:r>
        <w:t xml:space="preserve">Notice that </w:t>
      </w:r>
      <w:r w:rsidR="00CE2249">
        <w:t xml:space="preserve">you now have </w:t>
      </w:r>
      <w:r w:rsidR="00D06301">
        <w:t>color coding and a powershell console.</w:t>
      </w:r>
    </w:p>
    <w:p w14:paraId="791E0516" w14:textId="77777777" w:rsidR="00263977" w:rsidRDefault="00D06301" w:rsidP="00D06301">
      <w:pPr>
        <w:pStyle w:val="ListParagraph"/>
        <w:numPr>
          <w:ilvl w:val="1"/>
          <w:numId w:val="8"/>
        </w:numPr>
      </w:pPr>
      <w:r>
        <w:t>Run the script.  press F5 to run the script</w:t>
      </w:r>
    </w:p>
    <w:p w14:paraId="48F0AE0A" w14:textId="77777777" w:rsidR="009A79E8" w:rsidRDefault="00263977" w:rsidP="00263977">
      <w:pPr>
        <w:pStyle w:val="ListParagraph"/>
        <w:numPr>
          <w:ilvl w:val="2"/>
          <w:numId w:val="8"/>
        </w:numPr>
      </w:pPr>
      <w:r>
        <w:t>You should see the prompt in the console window.  Enter your name then press enter.</w:t>
      </w:r>
    </w:p>
    <w:p w14:paraId="25C6C5BF" w14:textId="5BF98E14" w:rsidR="003B4C49" w:rsidRDefault="009A79E8" w:rsidP="00847C4F">
      <w:pPr>
        <w:pStyle w:val="ListParagraph"/>
        <w:numPr>
          <w:ilvl w:val="1"/>
          <w:numId w:val="8"/>
        </w:numPr>
      </w:pPr>
      <w:r>
        <w:t xml:space="preserve">Use </w:t>
      </w:r>
      <w:r w:rsidR="0053396C">
        <w:t xml:space="preserve">F9 to toggle a break point on line 2 </w:t>
      </w:r>
      <w:r w:rsidR="00AF5487">
        <w:t>then press F5 to run the script.  It should stop at line 2 just like in</w:t>
      </w:r>
      <w:r w:rsidR="00847C4F">
        <w:t xml:space="preserve"> the PowerShell</w:t>
      </w:r>
      <w:r w:rsidR="00AF5487">
        <w:t xml:space="preserve"> ISE</w:t>
      </w:r>
      <w:r w:rsidR="00847C4F">
        <w:t xml:space="preserve">.  </w:t>
      </w:r>
    </w:p>
    <w:p w14:paraId="0FCC6C1C" w14:textId="00CD1A99" w:rsidR="009A250B" w:rsidRDefault="009A250B" w:rsidP="009A250B">
      <w:pPr>
        <w:pStyle w:val="ListParagraph"/>
        <w:numPr>
          <w:ilvl w:val="2"/>
          <w:numId w:val="8"/>
        </w:numPr>
      </w:pPr>
      <w:r>
        <w:t xml:space="preserve">Can you hover over a variable to see its value? </w:t>
      </w:r>
      <w:sdt>
        <w:sdtPr>
          <w:rPr>
            <w:rStyle w:val="AnswerChar"/>
          </w:rPr>
          <w:id w:val="1323617870"/>
          <w:placeholder>
            <w:docPart w:val="A94AF1C2BE6645B681E3996960639C1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220C7">
            <w:rPr>
              <w:rStyle w:val="AnswerChar"/>
            </w:rPr>
            <w:t>Yes, it is $null</w:t>
          </w:r>
        </w:sdtContent>
      </w:sdt>
    </w:p>
    <w:p w14:paraId="5CA64466" w14:textId="4CB70EFC" w:rsidR="00241BC7" w:rsidRDefault="00847C4F" w:rsidP="00847C4F">
      <w:pPr>
        <w:pStyle w:val="ListParagraph"/>
        <w:numPr>
          <w:ilvl w:val="1"/>
          <w:numId w:val="8"/>
        </w:numPr>
      </w:pPr>
      <w:r>
        <w:lastRenderedPageBreak/>
        <w:t>My screen looks like this</w:t>
      </w:r>
      <w:r w:rsidR="00241BC7">
        <w:t>:</w:t>
      </w:r>
      <w:r w:rsidR="00241BC7">
        <w:br/>
      </w:r>
      <w:r w:rsidR="00241BC7">
        <w:rPr>
          <w:noProof/>
        </w:rPr>
        <w:drawing>
          <wp:inline distT="0" distB="0" distL="0" distR="0" wp14:anchorId="67128681" wp14:editId="63E5EEE6">
            <wp:extent cx="5302895" cy="3400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534" cy="34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7B68" w14:textId="77777777" w:rsidR="00831C16" w:rsidRDefault="00831C16" w:rsidP="007B0A98">
      <w:pPr>
        <w:pStyle w:val="ListParagraph"/>
        <w:numPr>
          <w:ilvl w:val="0"/>
          <w:numId w:val="8"/>
        </w:numPr>
      </w:pPr>
      <w:r>
        <w:t xml:space="preserve">There is a lot going on here!  </w:t>
      </w:r>
      <w:proofErr w:type="gramStart"/>
      <w:r>
        <w:t>Lets</w:t>
      </w:r>
      <w:proofErr w:type="gramEnd"/>
      <w:r>
        <w:t xml:space="preserve"> dig into it.</w:t>
      </w:r>
    </w:p>
    <w:p w14:paraId="67CBF505" w14:textId="46540458" w:rsidR="00831C16" w:rsidRDefault="001F1B59" w:rsidP="00831C16">
      <w:pPr>
        <w:pStyle w:val="ListParagraph"/>
        <w:numPr>
          <w:ilvl w:val="1"/>
          <w:numId w:val="8"/>
        </w:numPr>
      </w:pPr>
      <w:r>
        <w:t xml:space="preserve">The </w:t>
      </w:r>
      <w:r w:rsidRPr="002538BE">
        <w:rPr>
          <w:b/>
          <w:bCs/>
        </w:rPr>
        <w:t>Variable</w:t>
      </w:r>
      <w:r w:rsidR="002538BE">
        <w:rPr>
          <w:b/>
          <w:bCs/>
        </w:rPr>
        <w:t>s</w:t>
      </w:r>
      <w:r>
        <w:t xml:space="preserve"> window shows </w:t>
      </w:r>
      <w:proofErr w:type="gramStart"/>
      <w:r>
        <w:t>all of</w:t>
      </w:r>
      <w:proofErr w:type="gramEnd"/>
      <w:r>
        <w:t xml:space="preserve"> the variables PowerShell is using, both the ones defined by PowerShell and also the ones the user defined.</w:t>
      </w:r>
    </w:p>
    <w:p w14:paraId="20377EEF" w14:textId="785E6C19" w:rsidR="002538BE" w:rsidRDefault="002538BE" w:rsidP="00831C16">
      <w:pPr>
        <w:pStyle w:val="ListParagraph"/>
        <w:numPr>
          <w:ilvl w:val="1"/>
          <w:numId w:val="8"/>
        </w:numPr>
      </w:pPr>
      <w:r>
        <w:t xml:space="preserve">The red dot by line 2 shows there is a breakpoint </w:t>
      </w:r>
      <w:r w:rsidR="00784B97">
        <w:t>on that line</w:t>
      </w:r>
    </w:p>
    <w:p w14:paraId="5965F5F7" w14:textId="0106BEBB" w:rsidR="00784B97" w:rsidRDefault="00784B97" w:rsidP="00831C16">
      <w:pPr>
        <w:pStyle w:val="ListParagraph"/>
        <w:numPr>
          <w:ilvl w:val="1"/>
          <w:numId w:val="8"/>
        </w:numPr>
      </w:pPr>
      <w:r>
        <w:t>The Highlighted line is where the code is currently executing</w:t>
      </w:r>
    </w:p>
    <w:p w14:paraId="5701EB91" w14:textId="6223AF91" w:rsidR="007B0A98" w:rsidRDefault="00832304" w:rsidP="00831C16">
      <w:pPr>
        <w:pStyle w:val="ListParagraph"/>
        <w:numPr>
          <w:ilvl w:val="1"/>
          <w:numId w:val="8"/>
        </w:numPr>
      </w:pPr>
      <w:r>
        <w:t xml:space="preserve">The Debug toolbar is displayed.  </w:t>
      </w:r>
      <w:r w:rsidR="00CF20F7">
        <w:t xml:space="preserve">Hover over the </w:t>
      </w:r>
      <w:r w:rsidR="00C059CF">
        <w:t>buttons in the toolbar at the top of the screen and record what each icon means</w:t>
      </w:r>
      <w:r w:rsidR="007B0A98">
        <w:t>.</w:t>
      </w:r>
    </w:p>
    <w:p w14:paraId="612DE803" w14:textId="1412BB9A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 What does </w:t>
      </w:r>
      <w:r w:rsidR="00B631DB">
        <w:rPr>
          <w:noProof/>
        </w:rPr>
        <w:drawing>
          <wp:inline distT="0" distB="0" distL="0" distR="0" wp14:anchorId="272B5B0F" wp14:editId="45510EAA">
            <wp:extent cx="209524" cy="21904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 </w:t>
      </w:r>
      <w:sdt>
        <w:sdtPr>
          <w:rPr>
            <w:rStyle w:val="AnswerChar"/>
          </w:rPr>
          <w:id w:val="-374387270"/>
          <w:placeholder>
            <w:docPart w:val="96EB722C8DAB4040AABB04A2CECF10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0FAA">
            <w:rPr>
              <w:rStyle w:val="AnswerChar"/>
            </w:rPr>
            <w:t>Continue</w:t>
          </w:r>
        </w:sdtContent>
      </w:sdt>
    </w:p>
    <w:p w14:paraId="293CA9A0" w14:textId="7B7F45AA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B631DB">
        <w:rPr>
          <w:noProof/>
        </w:rPr>
        <w:drawing>
          <wp:inline distT="0" distB="0" distL="0" distR="0" wp14:anchorId="47822716" wp14:editId="6722618A">
            <wp:extent cx="219048" cy="2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593938968"/>
          <w:placeholder>
            <w:docPart w:val="A44DDB30086045EC829C6FFF1922320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0FAA">
            <w:rPr>
              <w:rStyle w:val="AnswerChar"/>
            </w:rPr>
            <w:t>Step over</w:t>
          </w:r>
        </w:sdtContent>
      </w:sdt>
    </w:p>
    <w:p w14:paraId="40B0A0BF" w14:textId="2BC546F3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CF623F">
        <w:rPr>
          <w:noProof/>
        </w:rPr>
        <w:drawing>
          <wp:inline distT="0" distB="0" distL="0" distR="0" wp14:anchorId="7EFB3170" wp14:editId="05A4A421">
            <wp:extent cx="238095" cy="2190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243876118"/>
          <w:placeholder>
            <w:docPart w:val="31CAB88721AE4F508C68978C00DDB5F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0FAA">
            <w:rPr>
              <w:rStyle w:val="AnswerChar"/>
            </w:rPr>
            <w:t>Step into</w:t>
          </w:r>
        </w:sdtContent>
      </w:sdt>
    </w:p>
    <w:p w14:paraId="340EAB20" w14:textId="4ABFBB9F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CF623F">
        <w:rPr>
          <w:noProof/>
        </w:rPr>
        <w:drawing>
          <wp:inline distT="0" distB="0" distL="0" distR="0" wp14:anchorId="313A7704" wp14:editId="2AF4B437">
            <wp:extent cx="247619" cy="2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084835687"/>
          <w:placeholder>
            <w:docPart w:val="75453915848A42F1A547CD6F9870776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0FAA">
            <w:rPr>
              <w:rStyle w:val="AnswerChar"/>
            </w:rPr>
            <w:t>Step out</w:t>
          </w:r>
        </w:sdtContent>
      </w:sdt>
    </w:p>
    <w:p w14:paraId="39BD10DB" w14:textId="103C97CA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26478E">
        <w:rPr>
          <w:noProof/>
        </w:rPr>
        <w:drawing>
          <wp:inline distT="0" distB="0" distL="0" distR="0" wp14:anchorId="3B483EDC" wp14:editId="5DA058BC">
            <wp:extent cx="200000" cy="24761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1625891101"/>
          <w:placeholder>
            <w:docPart w:val="8348AC8279844A01B37810094A45AAB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0FAA">
            <w:rPr>
              <w:rStyle w:val="AnswerChar"/>
            </w:rPr>
            <w:t>Restart</w:t>
          </w:r>
        </w:sdtContent>
      </w:sdt>
    </w:p>
    <w:p w14:paraId="27BA7619" w14:textId="1C2F7FCE" w:rsidR="001F1B59" w:rsidRPr="00D96664" w:rsidRDefault="001F1B59" w:rsidP="003442E9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 xml:space="preserve">What does </w:t>
      </w:r>
      <w:r w:rsidR="0026478E">
        <w:rPr>
          <w:noProof/>
        </w:rPr>
        <w:drawing>
          <wp:inline distT="0" distB="0" distL="0" distR="0" wp14:anchorId="64CBCC09" wp14:editId="795F54E0">
            <wp:extent cx="228571" cy="2380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606728852"/>
          <w:placeholder>
            <w:docPart w:val="72C38F6B9A0142A293D2B61048CDDD0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0FAA">
            <w:rPr>
              <w:rStyle w:val="AnswerChar"/>
            </w:rPr>
            <w:t>Stop</w:t>
          </w:r>
        </w:sdtContent>
      </w:sdt>
    </w:p>
    <w:p w14:paraId="562DF48E" w14:textId="13D7327D" w:rsidR="00D96664" w:rsidRDefault="00D96664" w:rsidP="00D96664">
      <w:pPr>
        <w:pStyle w:val="ListParagraph"/>
        <w:numPr>
          <w:ilvl w:val="0"/>
          <w:numId w:val="8"/>
        </w:numPr>
      </w:pPr>
      <w:r>
        <w:t>Fix the code so it works correctly.</w:t>
      </w:r>
    </w:p>
    <w:p w14:paraId="41B8A2B4" w14:textId="6D7C4F42" w:rsidR="00FB2783" w:rsidRDefault="00FB2783" w:rsidP="00D96664">
      <w:pPr>
        <w:pStyle w:val="ListParagraph"/>
        <w:numPr>
          <w:ilvl w:val="0"/>
          <w:numId w:val="8"/>
        </w:numPr>
      </w:pPr>
      <w:r>
        <w:t>Remove the break point by clicking on the red dot.</w:t>
      </w:r>
    </w:p>
    <w:p w14:paraId="7C9FA7C3" w14:textId="77777777" w:rsidR="00C40420" w:rsidRDefault="00C40420" w:rsidP="003A4BD9">
      <w:pPr>
        <w:pStyle w:val="ListParagraph"/>
        <w:numPr>
          <w:ilvl w:val="0"/>
          <w:numId w:val="8"/>
        </w:numPr>
      </w:pPr>
      <w:r>
        <w:t>Clean up code</w:t>
      </w:r>
    </w:p>
    <w:p w14:paraId="649FF2F5" w14:textId="1E7EAC2B" w:rsidR="00553998" w:rsidRDefault="003A4BD9" w:rsidP="00C40420">
      <w:pPr>
        <w:pStyle w:val="ListParagraph"/>
        <w:numPr>
          <w:ilvl w:val="1"/>
          <w:numId w:val="8"/>
        </w:numPr>
      </w:pPr>
      <w:r>
        <w:lastRenderedPageBreak/>
        <w:t>No</w:t>
      </w:r>
      <w:r w:rsidR="00D96664">
        <w:t>t</w:t>
      </w:r>
      <w:r>
        <w:t xml:space="preserve">ice there is a </w:t>
      </w:r>
      <w:r w:rsidR="00B32698">
        <w:t xml:space="preserve">yellow squiggly under the cls on line 1.  This </w:t>
      </w:r>
      <w:r w:rsidR="00D96664">
        <w:t>indicates</w:t>
      </w:r>
      <w:r w:rsidR="00B32698">
        <w:t xml:space="preserve"> there is a potential</w:t>
      </w:r>
      <w:r w:rsidR="00D96664">
        <w:t xml:space="preserve"> issue with the code.</w:t>
      </w:r>
      <w:r w:rsidR="00FB2783">
        <w:t xml:space="preserve">  Ho</w:t>
      </w:r>
      <w:r w:rsidR="00ED5726">
        <w:t>v</w:t>
      </w:r>
      <w:r w:rsidR="00FB2783">
        <w:t>er your mouse over the squiggly line.</w:t>
      </w:r>
      <w:r w:rsidR="00ED5726">
        <w:t xml:space="preserve">  You should see</w:t>
      </w:r>
      <w:r w:rsidR="00ED5726">
        <w:br/>
      </w:r>
      <w:r w:rsidR="00A049D1">
        <w:rPr>
          <w:noProof/>
        </w:rPr>
        <w:drawing>
          <wp:inline distT="0" distB="0" distL="0" distR="0" wp14:anchorId="2A78261F" wp14:editId="4F47F31A">
            <wp:extent cx="3581400" cy="10750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1351" cy="1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E7AC" w14:textId="77777777" w:rsidR="00306610" w:rsidRDefault="00553998" w:rsidP="00C40420">
      <w:pPr>
        <w:pStyle w:val="ListParagraph"/>
        <w:numPr>
          <w:ilvl w:val="1"/>
          <w:numId w:val="8"/>
        </w:numPr>
      </w:pPr>
      <w:r>
        <w:t xml:space="preserve">As you can see the linter is telling you that cls in an alias and </w:t>
      </w:r>
      <w:r w:rsidR="005E16BD">
        <w:t>best practice it to use the full name.  If you press in the QuickFix link the linter will offer suggested fixes.</w:t>
      </w:r>
      <w:r w:rsidR="00306610">
        <w:br/>
      </w:r>
      <w:r w:rsidR="00306610">
        <w:rPr>
          <w:noProof/>
        </w:rPr>
        <w:drawing>
          <wp:inline distT="0" distB="0" distL="0" distR="0" wp14:anchorId="3FF036ED" wp14:editId="7D77FAF6">
            <wp:extent cx="3314286" cy="81904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11F7" w14:textId="0F3CCADC" w:rsidR="00657B37" w:rsidRPr="00533FE3" w:rsidRDefault="00306610" w:rsidP="00C40420">
      <w:pPr>
        <w:pStyle w:val="ListParagraph"/>
        <w:numPr>
          <w:ilvl w:val="1"/>
          <w:numId w:val="8"/>
        </w:numPr>
      </w:pPr>
      <w:r>
        <w:t>Click on Replace cls with Clear-Host</w:t>
      </w:r>
      <w:r w:rsidR="00657B37">
        <w:br/>
      </w:r>
    </w:p>
    <w:p w14:paraId="7531C7F3" w14:textId="335DE4FC" w:rsidR="00133C39" w:rsidRDefault="00133C39" w:rsidP="00133C39">
      <w:pPr>
        <w:pStyle w:val="Heading1"/>
      </w:pPr>
      <w:r>
        <w:t>Task 3—</w:t>
      </w:r>
      <w:r w:rsidR="00674226">
        <w:t>Windows</w:t>
      </w:r>
      <w:r w:rsidR="002004BC">
        <w:t xml:space="preserve"> Subsystem for Linux (WSL)</w:t>
      </w:r>
    </w:p>
    <w:p w14:paraId="11D0B9C1" w14:textId="4C05D807" w:rsidR="00133C39" w:rsidRDefault="002004BC" w:rsidP="00133C39">
      <w:r>
        <w:t xml:space="preserve">You can run Linux programs directly on Windows using WSL.  </w:t>
      </w:r>
      <w:r w:rsidR="00DC28CE">
        <w:t>If you have not already install</w:t>
      </w:r>
      <w:r w:rsidR="006D7E34">
        <w:t>ed</w:t>
      </w:r>
      <w:r w:rsidR="00DC28CE">
        <w:t xml:space="preserve"> this on your system add it in this exercise</w:t>
      </w:r>
    </w:p>
    <w:p w14:paraId="0F72D9FD" w14:textId="2EEE7526" w:rsidR="00133C39" w:rsidRDefault="00133C39" w:rsidP="00133C39">
      <w:pPr>
        <w:pStyle w:val="Heading2"/>
      </w:pPr>
      <w:r>
        <w:t>Steps</w:t>
      </w:r>
    </w:p>
    <w:p w14:paraId="0D10F1D3" w14:textId="73784EB1" w:rsidR="00DC28CE" w:rsidRDefault="00DC28CE" w:rsidP="00DC28CE">
      <w:pPr>
        <w:pStyle w:val="ListParagraph"/>
        <w:numPr>
          <w:ilvl w:val="0"/>
          <w:numId w:val="9"/>
        </w:numPr>
      </w:pPr>
      <w:r>
        <w:t>Enable WSL</w:t>
      </w:r>
    </w:p>
    <w:p w14:paraId="696FDD2D" w14:textId="1E8E7A5A" w:rsidR="00DC28CE" w:rsidRDefault="00DC28CE" w:rsidP="00DC28CE">
      <w:pPr>
        <w:pStyle w:val="ListParagraph"/>
        <w:numPr>
          <w:ilvl w:val="1"/>
          <w:numId w:val="9"/>
        </w:numPr>
      </w:pPr>
      <w:r>
        <w:t xml:space="preserve">From powershell enter the command </w:t>
      </w:r>
      <w:r w:rsidR="000621C8">
        <w:br/>
      </w:r>
      <w:r w:rsidR="000621C8" w:rsidRPr="000621C8">
        <w:rPr>
          <w:rStyle w:val="CommandChar"/>
        </w:rPr>
        <w:t>OptionalFeatures.exe</w:t>
      </w:r>
    </w:p>
    <w:p w14:paraId="74D18858" w14:textId="20C7919A" w:rsidR="00C43093" w:rsidRDefault="000621C8" w:rsidP="00DC28CE">
      <w:pPr>
        <w:pStyle w:val="ListParagraph"/>
        <w:numPr>
          <w:ilvl w:val="1"/>
          <w:numId w:val="9"/>
        </w:numPr>
      </w:pPr>
      <w:r>
        <w:t xml:space="preserve">This will open the </w:t>
      </w:r>
      <w:r w:rsidR="000B0BAE">
        <w:t>Windows</w:t>
      </w:r>
      <w:r w:rsidR="003A4304">
        <w:t xml:space="preserve"> Features </w:t>
      </w:r>
      <w:r w:rsidR="00EC61A8">
        <w:t>configuration utility</w:t>
      </w:r>
      <w:r>
        <w:t>.</w:t>
      </w:r>
      <w:r w:rsidR="00C43093">
        <w:br/>
      </w:r>
      <w:r w:rsidR="00C43093">
        <w:rPr>
          <w:noProof/>
        </w:rPr>
        <w:drawing>
          <wp:inline distT="0" distB="0" distL="0" distR="0" wp14:anchorId="4E566838" wp14:editId="3BB1F102">
            <wp:extent cx="3067050" cy="271969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0384" cy="2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196" w14:textId="65D7614B" w:rsidR="00C635B4" w:rsidRDefault="00C43093" w:rsidP="00DC28CE">
      <w:pPr>
        <w:pStyle w:val="ListParagraph"/>
        <w:numPr>
          <w:ilvl w:val="1"/>
          <w:numId w:val="9"/>
        </w:numPr>
      </w:pPr>
      <w:r w:rsidRPr="004C6076">
        <w:rPr>
          <w:b/>
          <w:bCs/>
        </w:rPr>
        <w:t>Check</w:t>
      </w:r>
      <w:r>
        <w:t xml:space="preserve"> the </w:t>
      </w:r>
      <w:r w:rsidRPr="004C6076">
        <w:rPr>
          <w:b/>
          <w:bCs/>
        </w:rPr>
        <w:t>Windows Subsystem for Linux</w:t>
      </w:r>
      <w:r>
        <w:t xml:space="preserve"> </w:t>
      </w:r>
      <w:r w:rsidR="00C635B4">
        <w:t xml:space="preserve">checkbox and click </w:t>
      </w:r>
      <w:r w:rsidR="00C635B4" w:rsidRPr="004C6076">
        <w:rPr>
          <w:b/>
          <w:bCs/>
        </w:rPr>
        <w:t>OK</w:t>
      </w:r>
      <w:r w:rsidR="00C635B4">
        <w:t>.  After a bit the install will complete.</w:t>
      </w:r>
      <w:r w:rsidR="00A37C0F">
        <w:t xml:space="preserve">  You may need to restart.</w:t>
      </w:r>
    </w:p>
    <w:p w14:paraId="3DB1FE2C" w14:textId="5568AB10" w:rsidR="005B4836" w:rsidRDefault="00A37C0F" w:rsidP="00DC28CE">
      <w:pPr>
        <w:pStyle w:val="ListParagraph"/>
        <w:numPr>
          <w:ilvl w:val="1"/>
          <w:numId w:val="9"/>
        </w:numPr>
      </w:pPr>
      <w:r>
        <w:lastRenderedPageBreak/>
        <w:t>After Windows restarts o</w:t>
      </w:r>
      <w:r w:rsidR="00C635B4">
        <w:t xml:space="preserve">pen the </w:t>
      </w:r>
      <w:r w:rsidR="00C635B4" w:rsidRPr="004C6076">
        <w:rPr>
          <w:b/>
          <w:bCs/>
        </w:rPr>
        <w:t>Microsoft Store</w:t>
      </w:r>
      <w:r w:rsidR="004C6076" w:rsidRPr="004C6076">
        <w:t>.</w:t>
      </w:r>
    </w:p>
    <w:p w14:paraId="7296992A" w14:textId="2B777428" w:rsidR="00FE6D39" w:rsidRDefault="005B4836" w:rsidP="005B4836">
      <w:pPr>
        <w:pStyle w:val="ListParagraph"/>
        <w:numPr>
          <w:ilvl w:val="1"/>
          <w:numId w:val="9"/>
        </w:numPr>
      </w:pPr>
      <w:r>
        <w:t xml:space="preserve">Search for </w:t>
      </w:r>
      <w:r w:rsidRPr="004C6076">
        <w:rPr>
          <w:b/>
          <w:bCs/>
        </w:rPr>
        <w:t>Linux</w:t>
      </w:r>
      <w:r w:rsidR="004C6076">
        <w:rPr>
          <w:b/>
          <w:bCs/>
        </w:rPr>
        <w:t>.</w:t>
      </w:r>
    </w:p>
    <w:p w14:paraId="62CC8290" w14:textId="756E9DAD" w:rsidR="008372F3" w:rsidRDefault="00FE6D39" w:rsidP="005B4836">
      <w:pPr>
        <w:pStyle w:val="ListParagraph"/>
        <w:numPr>
          <w:ilvl w:val="1"/>
          <w:numId w:val="9"/>
        </w:numPr>
      </w:pPr>
      <w:r>
        <w:t xml:space="preserve">Select the flavor of Linux you want to install.  I will use </w:t>
      </w:r>
      <w:r w:rsidR="00741C5D">
        <w:rPr>
          <w:b/>
          <w:bCs/>
        </w:rPr>
        <w:t>Debian</w:t>
      </w:r>
      <w:r w:rsidR="003704F9">
        <w:t>.</w:t>
      </w:r>
    </w:p>
    <w:p w14:paraId="797B4763" w14:textId="2FA3DAC7" w:rsidR="00824395" w:rsidRDefault="008372F3" w:rsidP="005B4836">
      <w:pPr>
        <w:pStyle w:val="ListParagraph"/>
        <w:numPr>
          <w:ilvl w:val="1"/>
          <w:numId w:val="9"/>
        </w:numPr>
      </w:pPr>
      <w:r>
        <w:t>After it installs</w:t>
      </w:r>
      <w:r w:rsidR="003704F9">
        <w:t>,</w:t>
      </w:r>
      <w:r>
        <w:t xml:space="preserve"> </w:t>
      </w:r>
      <w:r w:rsidRPr="00824395">
        <w:rPr>
          <w:b/>
          <w:bCs/>
        </w:rPr>
        <w:t>launch</w:t>
      </w:r>
      <w:r>
        <w:t xml:space="preserve"> it.</w:t>
      </w:r>
      <w:r w:rsidR="00824395">
        <w:t xml:space="preserve">  It will take some time to finish installing.</w:t>
      </w:r>
    </w:p>
    <w:p w14:paraId="61EF2C8A" w14:textId="77777777" w:rsidR="00555EB8" w:rsidRDefault="00555EB8" w:rsidP="005B4836">
      <w:pPr>
        <w:pStyle w:val="ListParagraph"/>
        <w:numPr>
          <w:ilvl w:val="1"/>
          <w:numId w:val="9"/>
        </w:numPr>
      </w:pPr>
      <w:r>
        <w:t>Enter a username and password when prompted.</w:t>
      </w:r>
    </w:p>
    <w:p w14:paraId="41B0C193" w14:textId="1E626BA0" w:rsidR="004D1001" w:rsidRDefault="00E70268" w:rsidP="004D1001">
      <w:pPr>
        <w:pStyle w:val="ListParagraph"/>
        <w:numPr>
          <w:ilvl w:val="1"/>
          <w:numId w:val="9"/>
        </w:numPr>
      </w:pPr>
      <w:r>
        <w:t>Yippee! Linux is now installed.</w:t>
      </w:r>
    </w:p>
    <w:p w14:paraId="40C79D03" w14:textId="4B974D1C" w:rsidR="004D1001" w:rsidRDefault="004D1001" w:rsidP="004D1001">
      <w:pPr>
        <w:pStyle w:val="ListParagraph"/>
        <w:numPr>
          <w:ilvl w:val="1"/>
          <w:numId w:val="9"/>
        </w:numPr>
      </w:pPr>
      <w:r>
        <w:t xml:space="preserve">Enter the command </w:t>
      </w:r>
      <w:r>
        <w:br/>
      </w:r>
      <w:r w:rsidR="007E393C">
        <w:t>cat /proc/version</w:t>
      </w:r>
    </w:p>
    <w:p w14:paraId="067613C7" w14:textId="119CF895" w:rsidR="007E393C" w:rsidRPr="00533FE3" w:rsidRDefault="007E393C" w:rsidP="004D1001">
      <w:pPr>
        <w:pStyle w:val="ListParagraph"/>
        <w:numPr>
          <w:ilvl w:val="1"/>
          <w:numId w:val="9"/>
        </w:numPr>
      </w:pPr>
      <w:r>
        <w:t xml:space="preserve">What version of Linux is reported? </w:t>
      </w:r>
      <w:sdt>
        <w:sdtPr>
          <w:rPr>
            <w:rStyle w:val="AnswerChar"/>
          </w:rPr>
          <w:id w:val="1879591500"/>
          <w:placeholder>
            <w:docPart w:val="2CC2BAC45C6E4B1A8E77DBFA659E02A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83200">
            <w:rPr>
              <w:rStyle w:val="AnswerChar"/>
            </w:rPr>
            <w:t>4.4.0</w:t>
          </w:r>
        </w:sdtContent>
      </w:sdt>
    </w:p>
    <w:p w14:paraId="5167BA8F" w14:textId="7AFD8560" w:rsidR="00133C39" w:rsidRDefault="00133C39" w:rsidP="00133C39">
      <w:pPr>
        <w:pStyle w:val="Heading1"/>
      </w:pPr>
      <w:r>
        <w:t>Task 4—</w:t>
      </w:r>
      <w:r w:rsidR="00475D60">
        <w:t xml:space="preserve">Microsoft Terminal </w:t>
      </w:r>
    </w:p>
    <w:p w14:paraId="136CE927" w14:textId="42FA6F16" w:rsidR="00133C39" w:rsidRDefault="00475D60" w:rsidP="00133C39">
      <w:r>
        <w:t>Finally</w:t>
      </w:r>
      <w:r w:rsidR="00D01AF1">
        <w:t>,</w:t>
      </w:r>
      <w:r>
        <w:t xml:space="preserve"> a good terminal program will make life a lot easier.</w:t>
      </w:r>
    </w:p>
    <w:p w14:paraId="5439318B" w14:textId="6B23A3BE" w:rsidR="00133C39" w:rsidRDefault="00133C39" w:rsidP="00133C39">
      <w:pPr>
        <w:pStyle w:val="Heading2"/>
      </w:pPr>
      <w:r>
        <w:t>Steps</w:t>
      </w:r>
    </w:p>
    <w:p w14:paraId="514D910E" w14:textId="123B4828" w:rsidR="00475D60" w:rsidRDefault="00475D60" w:rsidP="00475D60">
      <w:pPr>
        <w:pStyle w:val="ListParagraph"/>
        <w:numPr>
          <w:ilvl w:val="0"/>
          <w:numId w:val="10"/>
        </w:numPr>
      </w:pPr>
      <w:r>
        <w:t>From the Microsoft Store search for “Windows Terminal” and install the Win</w:t>
      </w:r>
      <w:r w:rsidR="00641903">
        <w:t>do</w:t>
      </w:r>
      <w:r>
        <w:t>ws Terminal</w:t>
      </w:r>
    </w:p>
    <w:p w14:paraId="074BD225" w14:textId="0C38486A" w:rsidR="00DB15A2" w:rsidRDefault="00DB15A2" w:rsidP="00475D60">
      <w:pPr>
        <w:pStyle w:val="ListParagraph"/>
        <w:numPr>
          <w:ilvl w:val="0"/>
          <w:numId w:val="10"/>
        </w:numPr>
      </w:pPr>
      <w:r>
        <w:t>Launch the terminal when installed</w:t>
      </w:r>
      <w:r w:rsidR="007E393C">
        <w:t>.</w:t>
      </w:r>
    </w:p>
    <w:p w14:paraId="663ECCBE" w14:textId="49FEEB8D" w:rsidR="00D15978" w:rsidRDefault="00D15978" w:rsidP="00475D60">
      <w:pPr>
        <w:pStyle w:val="ListParagraph"/>
        <w:numPr>
          <w:ilvl w:val="0"/>
          <w:numId w:val="10"/>
        </w:numPr>
      </w:pPr>
      <w:r>
        <w:t>You can have multiple terminal windows open at once.</w:t>
      </w:r>
      <w:r w:rsidR="007836BA">
        <w:br/>
      </w:r>
      <w:r w:rsidR="00291629">
        <w:rPr>
          <w:noProof/>
        </w:rPr>
        <w:drawing>
          <wp:inline distT="0" distB="0" distL="0" distR="0" wp14:anchorId="33FC8A20" wp14:editId="11DEB660">
            <wp:extent cx="5943600" cy="23380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0655" w14:textId="77777777" w:rsidR="005D4AF5" w:rsidRDefault="007836BA" w:rsidP="00475D60">
      <w:pPr>
        <w:pStyle w:val="ListParagraph"/>
        <w:numPr>
          <w:ilvl w:val="0"/>
          <w:numId w:val="10"/>
        </w:numPr>
      </w:pPr>
      <w:r>
        <w:t xml:space="preserve">Click the Menu icon to view </w:t>
      </w:r>
      <w:proofErr w:type="gramStart"/>
      <w:r>
        <w:t>the  menu</w:t>
      </w:r>
      <w:proofErr w:type="gramEnd"/>
      <w:r>
        <w:t xml:space="preserve"> options. </w:t>
      </w:r>
    </w:p>
    <w:p w14:paraId="2628CA10" w14:textId="5A0F2AD8" w:rsidR="007836BA" w:rsidRPr="00475D60" w:rsidRDefault="007836BA" w:rsidP="005D4AF5">
      <w:pPr>
        <w:pStyle w:val="ListParagraph"/>
        <w:numPr>
          <w:ilvl w:val="1"/>
          <w:numId w:val="10"/>
        </w:numPr>
      </w:pPr>
      <w:r>
        <w:t>What Shells can you launch</w:t>
      </w:r>
      <w:r w:rsidR="005D4AF5">
        <w:t xml:space="preserve">? </w:t>
      </w:r>
      <w:sdt>
        <w:sdtPr>
          <w:rPr>
            <w:rStyle w:val="AnswerChar"/>
          </w:rPr>
          <w:id w:val="1362083128"/>
          <w:placeholder>
            <w:docPart w:val="0BFA2E5ABF724D80A9256EF8E342359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215953">
            <w:rPr>
              <w:rStyle w:val="AnswerChar"/>
            </w:rPr>
            <w:t>Powershell</w:t>
          </w:r>
          <w:proofErr w:type="spellEnd"/>
          <w:r w:rsidR="00215953">
            <w:rPr>
              <w:rStyle w:val="AnswerChar"/>
            </w:rPr>
            <w:t>, command prompt, ubuntu, azure cloud shell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68DC" w14:textId="77777777" w:rsidR="0010615D" w:rsidRDefault="0010615D" w:rsidP="005975C1">
      <w:pPr>
        <w:spacing w:after="0" w:line="240" w:lineRule="auto"/>
      </w:pPr>
      <w:r>
        <w:separator/>
      </w:r>
    </w:p>
  </w:endnote>
  <w:endnote w:type="continuationSeparator" w:id="0">
    <w:p w14:paraId="1F6176FF" w14:textId="77777777" w:rsidR="0010615D" w:rsidRDefault="0010615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82EBBB4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83444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7538" w14:textId="77777777" w:rsidR="0010615D" w:rsidRDefault="0010615D" w:rsidP="005975C1">
      <w:pPr>
        <w:spacing w:after="0" w:line="240" w:lineRule="auto"/>
      </w:pPr>
      <w:r>
        <w:separator/>
      </w:r>
    </w:p>
  </w:footnote>
  <w:footnote w:type="continuationSeparator" w:id="0">
    <w:p w14:paraId="5695E18F" w14:textId="77777777" w:rsidR="0010615D" w:rsidRDefault="0010615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64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91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0B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505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dWfIXldi6cjwhnra8j4ywBs8/NDhJAFDX2fwwuh2howXunt/Q6gYM1WmLjHrVlxcEx3vnRumoMTQ6PpoKna1iQ==" w:salt="N51Ea7EB+z8WEOX/Gl3Yw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3D9"/>
    <w:rsid w:val="00003798"/>
    <w:rsid w:val="00013DC6"/>
    <w:rsid w:val="000221AA"/>
    <w:rsid w:val="00025C3E"/>
    <w:rsid w:val="0003428E"/>
    <w:rsid w:val="00041B1F"/>
    <w:rsid w:val="00042AB0"/>
    <w:rsid w:val="000457F4"/>
    <w:rsid w:val="000621C8"/>
    <w:rsid w:val="00075109"/>
    <w:rsid w:val="0008172E"/>
    <w:rsid w:val="000A77D2"/>
    <w:rsid w:val="000B0BAE"/>
    <w:rsid w:val="000C577E"/>
    <w:rsid w:val="000E1243"/>
    <w:rsid w:val="000F1650"/>
    <w:rsid w:val="000F4CB5"/>
    <w:rsid w:val="0010615D"/>
    <w:rsid w:val="00133C39"/>
    <w:rsid w:val="001370BC"/>
    <w:rsid w:val="0016326F"/>
    <w:rsid w:val="001A311D"/>
    <w:rsid w:val="001B3E97"/>
    <w:rsid w:val="001C17AE"/>
    <w:rsid w:val="001D0230"/>
    <w:rsid w:val="001E642D"/>
    <w:rsid w:val="001F1B59"/>
    <w:rsid w:val="001F3BCA"/>
    <w:rsid w:val="002004BC"/>
    <w:rsid w:val="002030CA"/>
    <w:rsid w:val="00203C26"/>
    <w:rsid w:val="00210528"/>
    <w:rsid w:val="00212ADB"/>
    <w:rsid w:val="00215953"/>
    <w:rsid w:val="00220459"/>
    <w:rsid w:val="0022202E"/>
    <w:rsid w:val="0023351F"/>
    <w:rsid w:val="00241BC7"/>
    <w:rsid w:val="00242463"/>
    <w:rsid w:val="002538BE"/>
    <w:rsid w:val="00257591"/>
    <w:rsid w:val="00263977"/>
    <w:rsid w:val="0026478E"/>
    <w:rsid w:val="00271923"/>
    <w:rsid w:val="00271EAE"/>
    <w:rsid w:val="002859C0"/>
    <w:rsid w:val="00291629"/>
    <w:rsid w:val="00295CB3"/>
    <w:rsid w:val="002A65D5"/>
    <w:rsid w:val="002B00EA"/>
    <w:rsid w:val="002B5D29"/>
    <w:rsid w:val="002B6000"/>
    <w:rsid w:val="002C132D"/>
    <w:rsid w:val="002D5294"/>
    <w:rsid w:val="002E2E6F"/>
    <w:rsid w:val="002E3528"/>
    <w:rsid w:val="00302768"/>
    <w:rsid w:val="00306415"/>
    <w:rsid w:val="00306610"/>
    <w:rsid w:val="00316730"/>
    <w:rsid w:val="00321047"/>
    <w:rsid w:val="00331314"/>
    <w:rsid w:val="003442E9"/>
    <w:rsid w:val="00360C5D"/>
    <w:rsid w:val="00364EE1"/>
    <w:rsid w:val="003704F9"/>
    <w:rsid w:val="0037503D"/>
    <w:rsid w:val="003A4304"/>
    <w:rsid w:val="003A4BD9"/>
    <w:rsid w:val="003A6326"/>
    <w:rsid w:val="003B4C49"/>
    <w:rsid w:val="003B6E20"/>
    <w:rsid w:val="003B7765"/>
    <w:rsid w:val="003D4F75"/>
    <w:rsid w:val="003D5E05"/>
    <w:rsid w:val="003D6AE2"/>
    <w:rsid w:val="003E1BF4"/>
    <w:rsid w:val="003F32A5"/>
    <w:rsid w:val="003F371F"/>
    <w:rsid w:val="0041153D"/>
    <w:rsid w:val="00423044"/>
    <w:rsid w:val="00423D36"/>
    <w:rsid w:val="00433354"/>
    <w:rsid w:val="0047337D"/>
    <w:rsid w:val="00475D60"/>
    <w:rsid w:val="00487F4C"/>
    <w:rsid w:val="004B0E97"/>
    <w:rsid w:val="004C145F"/>
    <w:rsid w:val="004C25DE"/>
    <w:rsid w:val="004C6076"/>
    <w:rsid w:val="004D1001"/>
    <w:rsid w:val="004F0D80"/>
    <w:rsid w:val="00502F3E"/>
    <w:rsid w:val="00503DF9"/>
    <w:rsid w:val="00525784"/>
    <w:rsid w:val="00525FAE"/>
    <w:rsid w:val="0052661A"/>
    <w:rsid w:val="00532264"/>
    <w:rsid w:val="0053396C"/>
    <w:rsid w:val="00533FE3"/>
    <w:rsid w:val="005415A3"/>
    <w:rsid w:val="005522B7"/>
    <w:rsid w:val="00553998"/>
    <w:rsid w:val="00555EB8"/>
    <w:rsid w:val="005562ED"/>
    <w:rsid w:val="00587A28"/>
    <w:rsid w:val="00590A2C"/>
    <w:rsid w:val="00596F3B"/>
    <w:rsid w:val="005975C1"/>
    <w:rsid w:val="005A133D"/>
    <w:rsid w:val="005B1D51"/>
    <w:rsid w:val="005B4836"/>
    <w:rsid w:val="005D26FA"/>
    <w:rsid w:val="005D4AF5"/>
    <w:rsid w:val="005E16BD"/>
    <w:rsid w:val="00607503"/>
    <w:rsid w:val="006234DD"/>
    <w:rsid w:val="00624518"/>
    <w:rsid w:val="00624ECE"/>
    <w:rsid w:val="00641903"/>
    <w:rsid w:val="0064696D"/>
    <w:rsid w:val="00657B37"/>
    <w:rsid w:val="00674226"/>
    <w:rsid w:val="00675DC5"/>
    <w:rsid w:val="00693002"/>
    <w:rsid w:val="00695A90"/>
    <w:rsid w:val="00695B64"/>
    <w:rsid w:val="006B0ED7"/>
    <w:rsid w:val="006D51B0"/>
    <w:rsid w:val="006D7E34"/>
    <w:rsid w:val="006F0B75"/>
    <w:rsid w:val="006F6C95"/>
    <w:rsid w:val="0070182B"/>
    <w:rsid w:val="007227FE"/>
    <w:rsid w:val="00741C5D"/>
    <w:rsid w:val="00764F61"/>
    <w:rsid w:val="007768E7"/>
    <w:rsid w:val="007836BA"/>
    <w:rsid w:val="00784B97"/>
    <w:rsid w:val="007B0A98"/>
    <w:rsid w:val="007B3E51"/>
    <w:rsid w:val="007B7D7D"/>
    <w:rsid w:val="007B7DAF"/>
    <w:rsid w:val="007C1652"/>
    <w:rsid w:val="007D1323"/>
    <w:rsid w:val="007D2343"/>
    <w:rsid w:val="007E393C"/>
    <w:rsid w:val="007F22C0"/>
    <w:rsid w:val="0080393B"/>
    <w:rsid w:val="008177A8"/>
    <w:rsid w:val="00824395"/>
    <w:rsid w:val="00831C16"/>
    <w:rsid w:val="00832304"/>
    <w:rsid w:val="008326EE"/>
    <w:rsid w:val="00834442"/>
    <w:rsid w:val="00834878"/>
    <w:rsid w:val="008372F3"/>
    <w:rsid w:val="00841D9E"/>
    <w:rsid w:val="00847C4F"/>
    <w:rsid w:val="00854D56"/>
    <w:rsid w:val="00860416"/>
    <w:rsid w:val="00866A11"/>
    <w:rsid w:val="00872513"/>
    <w:rsid w:val="00884029"/>
    <w:rsid w:val="00886D47"/>
    <w:rsid w:val="008A7B90"/>
    <w:rsid w:val="008C2E38"/>
    <w:rsid w:val="009027C2"/>
    <w:rsid w:val="00917139"/>
    <w:rsid w:val="00920299"/>
    <w:rsid w:val="009220C7"/>
    <w:rsid w:val="00936A50"/>
    <w:rsid w:val="00971164"/>
    <w:rsid w:val="009742FE"/>
    <w:rsid w:val="00982657"/>
    <w:rsid w:val="00991C70"/>
    <w:rsid w:val="009A250B"/>
    <w:rsid w:val="009A79E8"/>
    <w:rsid w:val="009B2982"/>
    <w:rsid w:val="009D1F50"/>
    <w:rsid w:val="009D43AD"/>
    <w:rsid w:val="009F0C58"/>
    <w:rsid w:val="00A049D1"/>
    <w:rsid w:val="00A114D3"/>
    <w:rsid w:val="00A216F0"/>
    <w:rsid w:val="00A21843"/>
    <w:rsid w:val="00A31758"/>
    <w:rsid w:val="00A37C0F"/>
    <w:rsid w:val="00A40188"/>
    <w:rsid w:val="00A4750D"/>
    <w:rsid w:val="00A47C0A"/>
    <w:rsid w:val="00A5605E"/>
    <w:rsid w:val="00A608D0"/>
    <w:rsid w:val="00A743A4"/>
    <w:rsid w:val="00AA2CB9"/>
    <w:rsid w:val="00AB394D"/>
    <w:rsid w:val="00AC0099"/>
    <w:rsid w:val="00AF5487"/>
    <w:rsid w:val="00B13995"/>
    <w:rsid w:val="00B171B1"/>
    <w:rsid w:val="00B3257F"/>
    <w:rsid w:val="00B32698"/>
    <w:rsid w:val="00B34AD3"/>
    <w:rsid w:val="00B4099A"/>
    <w:rsid w:val="00B50CF6"/>
    <w:rsid w:val="00B523B2"/>
    <w:rsid w:val="00B532A6"/>
    <w:rsid w:val="00B563FA"/>
    <w:rsid w:val="00B631DB"/>
    <w:rsid w:val="00B6499F"/>
    <w:rsid w:val="00B774BB"/>
    <w:rsid w:val="00B9732A"/>
    <w:rsid w:val="00C059CF"/>
    <w:rsid w:val="00C15D85"/>
    <w:rsid w:val="00C2523E"/>
    <w:rsid w:val="00C31569"/>
    <w:rsid w:val="00C40420"/>
    <w:rsid w:val="00C43093"/>
    <w:rsid w:val="00C469AD"/>
    <w:rsid w:val="00C54425"/>
    <w:rsid w:val="00C57438"/>
    <w:rsid w:val="00C635B4"/>
    <w:rsid w:val="00C64170"/>
    <w:rsid w:val="00C722F8"/>
    <w:rsid w:val="00C90FAA"/>
    <w:rsid w:val="00CC1E46"/>
    <w:rsid w:val="00CC66F9"/>
    <w:rsid w:val="00CE2249"/>
    <w:rsid w:val="00CF20F7"/>
    <w:rsid w:val="00CF44CC"/>
    <w:rsid w:val="00CF623F"/>
    <w:rsid w:val="00D01AF1"/>
    <w:rsid w:val="00D030B0"/>
    <w:rsid w:val="00D0392C"/>
    <w:rsid w:val="00D06301"/>
    <w:rsid w:val="00D15978"/>
    <w:rsid w:val="00D15ED4"/>
    <w:rsid w:val="00D264DC"/>
    <w:rsid w:val="00D2667D"/>
    <w:rsid w:val="00D5280D"/>
    <w:rsid w:val="00D562E2"/>
    <w:rsid w:val="00D83200"/>
    <w:rsid w:val="00D86281"/>
    <w:rsid w:val="00D96664"/>
    <w:rsid w:val="00D97D73"/>
    <w:rsid w:val="00DB15A2"/>
    <w:rsid w:val="00DC28CE"/>
    <w:rsid w:val="00DD1FE9"/>
    <w:rsid w:val="00DF540C"/>
    <w:rsid w:val="00DF5C81"/>
    <w:rsid w:val="00DF78B2"/>
    <w:rsid w:val="00E16C34"/>
    <w:rsid w:val="00E31DD4"/>
    <w:rsid w:val="00E40751"/>
    <w:rsid w:val="00E47D1C"/>
    <w:rsid w:val="00E565AC"/>
    <w:rsid w:val="00E567A1"/>
    <w:rsid w:val="00E70268"/>
    <w:rsid w:val="00EC2C6E"/>
    <w:rsid w:val="00EC61A8"/>
    <w:rsid w:val="00ED5726"/>
    <w:rsid w:val="00ED7D7F"/>
    <w:rsid w:val="00EF2898"/>
    <w:rsid w:val="00F424BA"/>
    <w:rsid w:val="00F50B58"/>
    <w:rsid w:val="00F528C4"/>
    <w:rsid w:val="00F54105"/>
    <w:rsid w:val="00F617F3"/>
    <w:rsid w:val="00F61938"/>
    <w:rsid w:val="00F704FE"/>
    <w:rsid w:val="00FA6FB7"/>
    <w:rsid w:val="00FB1D53"/>
    <w:rsid w:val="00FB2783"/>
    <w:rsid w:val="00FB364A"/>
    <w:rsid w:val="00FC1DAA"/>
    <w:rsid w:val="00FE511F"/>
    <w:rsid w:val="00FE5354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E0B5CC993BA42B5B3F61B9A9F11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30B8-80BA-41CA-8236-24E844A3C60B}"/>
      </w:docPartPr>
      <w:docPartBody>
        <w:p w:rsidR="00D4623E" w:rsidRDefault="00D75B86" w:rsidP="00D75B86">
          <w:pPr>
            <w:pStyle w:val="9E0B5CC993BA42B5B3F61B9A9F112253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C92079D5248AC94831F3C90EB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99BC-E319-49A9-8947-5E11DA7CC011}"/>
      </w:docPartPr>
      <w:docPartBody>
        <w:p w:rsidR="00D4623E" w:rsidRDefault="00D75B86" w:rsidP="00D75B86">
          <w:pPr>
            <w:pStyle w:val="684C92079D5248AC94831F3C90EB3BF2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B1B9458B44A66B0904AF4F47D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C03F-3E28-45F3-925F-8EBDF40BF261}"/>
      </w:docPartPr>
      <w:docPartBody>
        <w:p w:rsidR="00D4623E" w:rsidRDefault="00D75B86" w:rsidP="00D75B86">
          <w:pPr>
            <w:pStyle w:val="531B1B9458B44A66B0904AF4F47DB57A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6F1015287479CA25E23E1CDE5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F981-B859-4308-B650-D556C455E6AD}"/>
      </w:docPartPr>
      <w:docPartBody>
        <w:p w:rsidR="00D4623E" w:rsidRDefault="00D75B86" w:rsidP="00D75B86">
          <w:pPr>
            <w:pStyle w:val="0156F1015287479CA25E23E1CDE51999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CC5DC46A4E33890F55982EA2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5861-B417-4455-B1C8-65F7BEEE98F3}"/>
      </w:docPartPr>
      <w:docPartBody>
        <w:p w:rsidR="00D4623E" w:rsidRDefault="00D75B86" w:rsidP="00D75B86">
          <w:pPr>
            <w:pStyle w:val="64D4CC5DC46A4E33890F55982EA252A8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AF1C2BE6645B681E399696063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1738-664D-4D2A-9701-EA1005A6469B}"/>
      </w:docPartPr>
      <w:docPartBody>
        <w:p w:rsidR="00D4623E" w:rsidRDefault="00D75B86" w:rsidP="00D75B86">
          <w:pPr>
            <w:pStyle w:val="A94AF1C2BE6645B681E3996960639C15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B722C8DAB4040AABB04A2CECF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DAA5-40CF-450E-B0BF-8DE90E6748EB}"/>
      </w:docPartPr>
      <w:docPartBody>
        <w:p w:rsidR="00D4623E" w:rsidRDefault="00D75B86" w:rsidP="00D75B86">
          <w:pPr>
            <w:pStyle w:val="96EB722C8DAB4040AABB04A2CECF1042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DDB30086045EC829C6FFF1922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0BF1-0EF3-43EA-A64F-83B612621167}"/>
      </w:docPartPr>
      <w:docPartBody>
        <w:p w:rsidR="00D4623E" w:rsidRDefault="00D75B86" w:rsidP="00D75B86">
          <w:pPr>
            <w:pStyle w:val="A44DDB30086045EC829C6FFF19223207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AB88721AE4F508C68978C00DD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81EC-0A55-4939-96E8-5B91C1843A5E}"/>
      </w:docPartPr>
      <w:docPartBody>
        <w:p w:rsidR="00D4623E" w:rsidRDefault="00D75B86" w:rsidP="00D75B86">
          <w:pPr>
            <w:pStyle w:val="31CAB88721AE4F508C68978C00DDB5F6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3915848A42F1A547CD6F9870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261B-3EB3-4C1C-83A3-7EFBE4333621}"/>
      </w:docPartPr>
      <w:docPartBody>
        <w:p w:rsidR="00D4623E" w:rsidRDefault="00D75B86" w:rsidP="00D75B86">
          <w:pPr>
            <w:pStyle w:val="75453915848A42F1A547CD6F9870776D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8AC8279844A01B37810094A45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CC9A-B4CB-4E11-8DA9-F45947941CD9}"/>
      </w:docPartPr>
      <w:docPartBody>
        <w:p w:rsidR="00D4623E" w:rsidRDefault="00D75B86" w:rsidP="00D75B86">
          <w:pPr>
            <w:pStyle w:val="8348AC8279844A01B37810094A45AABD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38F6B9A0142A293D2B61048CD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47B3-14C5-4B3E-A895-7684580B9E64}"/>
      </w:docPartPr>
      <w:docPartBody>
        <w:p w:rsidR="00D4623E" w:rsidRDefault="00D75B86" w:rsidP="00D75B86">
          <w:pPr>
            <w:pStyle w:val="72C38F6B9A0142A293D2B61048CDDD03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2BAC45C6E4B1A8E77DBFA659E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1FF4-0242-4D40-9668-4A30C3A2A584}"/>
      </w:docPartPr>
      <w:docPartBody>
        <w:p w:rsidR="00D4623E" w:rsidRDefault="00D75B86" w:rsidP="00D75B86">
          <w:pPr>
            <w:pStyle w:val="2CC2BAC45C6E4B1A8E77DBFA659E02A6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A2E5ABF724D80A9256EF8E342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CB58-5B75-49FB-89F3-F75E0AD26C44}"/>
      </w:docPartPr>
      <w:docPartBody>
        <w:p w:rsidR="00D4623E" w:rsidRDefault="00D75B86" w:rsidP="00D75B86">
          <w:pPr>
            <w:pStyle w:val="0BFA2E5ABF724D80A9256EF8E342359C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D2D59"/>
    <w:rsid w:val="0024622C"/>
    <w:rsid w:val="003E4C64"/>
    <w:rsid w:val="006B3BB2"/>
    <w:rsid w:val="00894720"/>
    <w:rsid w:val="00B7133A"/>
    <w:rsid w:val="00C428B3"/>
    <w:rsid w:val="00D4623E"/>
    <w:rsid w:val="00D67AF3"/>
    <w:rsid w:val="00D75B8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B86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E0B5CC993BA42B5B3F61B9A9F112253">
    <w:name w:val="9E0B5CC993BA42B5B3F61B9A9F112253"/>
    <w:rsid w:val="00D75B86"/>
  </w:style>
  <w:style w:type="paragraph" w:customStyle="1" w:styleId="684C92079D5248AC94831F3C90EB3BF2">
    <w:name w:val="684C92079D5248AC94831F3C90EB3BF2"/>
    <w:rsid w:val="00D75B86"/>
  </w:style>
  <w:style w:type="paragraph" w:customStyle="1" w:styleId="531B1B9458B44A66B0904AF4F47DB57A">
    <w:name w:val="531B1B9458B44A66B0904AF4F47DB57A"/>
    <w:rsid w:val="00D75B86"/>
  </w:style>
  <w:style w:type="paragraph" w:customStyle="1" w:styleId="0156F1015287479CA25E23E1CDE51999">
    <w:name w:val="0156F1015287479CA25E23E1CDE51999"/>
    <w:rsid w:val="00D75B86"/>
  </w:style>
  <w:style w:type="paragraph" w:customStyle="1" w:styleId="64D4CC5DC46A4E33890F55982EA252A8">
    <w:name w:val="64D4CC5DC46A4E33890F55982EA252A8"/>
    <w:rsid w:val="00D75B86"/>
  </w:style>
  <w:style w:type="paragraph" w:customStyle="1" w:styleId="A94AF1C2BE6645B681E3996960639C15">
    <w:name w:val="A94AF1C2BE6645B681E3996960639C15"/>
    <w:rsid w:val="00D75B86"/>
  </w:style>
  <w:style w:type="paragraph" w:customStyle="1" w:styleId="96EB722C8DAB4040AABB04A2CECF1042">
    <w:name w:val="96EB722C8DAB4040AABB04A2CECF1042"/>
    <w:rsid w:val="00D75B86"/>
  </w:style>
  <w:style w:type="paragraph" w:customStyle="1" w:styleId="A44DDB30086045EC829C6FFF19223207">
    <w:name w:val="A44DDB30086045EC829C6FFF19223207"/>
    <w:rsid w:val="00D75B86"/>
  </w:style>
  <w:style w:type="paragraph" w:customStyle="1" w:styleId="31CAB88721AE4F508C68978C00DDB5F6">
    <w:name w:val="31CAB88721AE4F508C68978C00DDB5F6"/>
    <w:rsid w:val="00D75B86"/>
  </w:style>
  <w:style w:type="paragraph" w:customStyle="1" w:styleId="75453915848A42F1A547CD6F9870776D">
    <w:name w:val="75453915848A42F1A547CD6F9870776D"/>
    <w:rsid w:val="00D75B86"/>
  </w:style>
  <w:style w:type="paragraph" w:customStyle="1" w:styleId="8348AC8279844A01B37810094A45AABD">
    <w:name w:val="8348AC8279844A01B37810094A45AABD"/>
    <w:rsid w:val="00D75B86"/>
  </w:style>
  <w:style w:type="paragraph" w:customStyle="1" w:styleId="72C38F6B9A0142A293D2B61048CDDD03">
    <w:name w:val="72C38F6B9A0142A293D2B61048CDDD03"/>
    <w:rsid w:val="00D75B86"/>
  </w:style>
  <w:style w:type="paragraph" w:customStyle="1" w:styleId="2CC2BAC45C6E4B1A8E77DBFA659E02A6">
    <w:name w:val="2CC2BAC45C6E4B1A8E77DBFA659E02A6"/>
    <w:rsid w:val="00D75B86"/>
  </w:style>
  <w:style w:type="paragraph" w:customStyle="1" w:styleId="0BFA2E5ABF724D80A9256EF8E342359C">
    <w:name w:val="0BFA2E5ABF724D80A9256EF8E342359C"/>
    <w:rsid w:val="00D75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1D3E-9002-420D-ADB4-0EF8D93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</dc:title>
  <dc:subject>Advanced Scripting</dc:subject>
  <dc:creator>Craig Lindstrom</dc:creator>
  <cp:keywords/>
  <dc:description/>
  <cp:lastModifiedBy>Zach Lucas</cp:lastModifiedBy>
  <cp:revision>235</cp:revision>
  <dcterms:created xsi:type="dcterms:W3CDTF">2014-09-22T20:33:00Z</dcterms:created>
  <dcterms:modified xsi:type="dcterms:W3CDTF">2021-09-1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